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C30F" w14:textId="77777777" w:rsidR="005A1347" w:rsidRPr="00F7297F" w:rsidRDefault="00F7297F" w:rsidP="005A134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C3A04B" wp14:editId="1AE94699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14:paraId="75F9DFBA" w14:textId="77777777"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14:paraId="54BBBE74" w14:textId="77777777" w:rsidTr="001B2838">
        <w:trPr>
          <w:trHeight w:val="340"/>
        </w:trPr>
        <w:tc>
          <w:tcPr>
            <w:tcW w:w="3118" w:type="dxa"/>
          </w:tcPr>
          <w:p w14:paraId="0E08D52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3E56F38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13E8601C" w14:textId="77777777"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7595B1CB" w14:textId="77777777" w:rsidTr="005A1347">
        <w:trPr>
          <w:trHeight w:val="340"/>
        </w:trPr>
        <w:tc>
          <w:tcPr>
            <w:tcW w:w="3118" w:type="dxa"/>
          </w:tcPr>
          <w:p w14:paraId="41864F6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8A094B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2375B461" w14:textId="77777777"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3152C904" w14:textId="77777777" w:rsidTr="001B2838">
        <w:trPr>
          <w:trHeight w:val="340"/>
        </w:trPr>
        <w:tc>
          <w:tcPr>
            <w:tcW w:w="3118" w:type="dxa"/>
          </w:tcPr>
          <w:p w14:paraId="0AD2C0AB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523626C7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27A8527" w14:textId="77777777" w:rsidR="005A1347" w:rsidRPr="001B2838" w:rsidRDefault="001B2838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Cs w:val="26"/>
              </w:rPr>
              <w:t>09.0</w:t>
            </w:r>
            <w:r w:rsidR="0050123A">
              <w:rPr>
                <w:szCs w:val="26"/>
                <w:lang w:val="en-US"/>
              </w:rPr>
              <w:t>3</w:t>
            </w:r>
            <w:r w:rsidRPr="001B2838">
              <w:rPr>
                <w:szCs w:val="26"/>
              </w:rPr>
              <w:t>.0</w:t>
            </w:r>
            <w:r w:rsidR="00D07361">
              <w:rPr>
                <w:szCs w:val="26"/>
              </w:rPr>
              <w:t>2</w:t>
            </w:r>
            <w:r w:rsidRPr="001B2838">
              <w:rPr>
                <w:szCs w:val="26"/>
              </w:rPr>
              <w:t xml:space="preserve"> </w:t>
            </w:r>
            <w:r w:rsidR="00D07361" w:rsidRPr="00D07361">
              <w:rPr>
                <w:szCs w:val="26"/>
              </w:rPr>
              <w:t>Информационные системы и технологии</w:t>
            </w:r>
          </w:p>
        </w:tc>
      </w:tr>
      <w:tr w:rsidR="005A1347" w:rsidRPr="00F7297F" w14:paraId="10B5662A" w14:textId="77777777" w:rsidTr="005A1347">
        <w:trPr>
          <w:trHeight w:val="340"/>
        </w:trPr>
        <w:tc>
          <w:tcPr>
            <w:tcW w:w="3118" w:type="dxa"/>
          </w:tcPr>
          <w:p w14:paraId="4FF65980" w14:textId="77777777"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8D45313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483D5FF" w14:textId="77777777"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387F0095" w14:textId="77777777" w:rsidTr="001B2838">
        <w:trPr>
          <w:trHeight w:val="340"/>
        </w:trPr>
        <w:tc>
          <w:tcPr>
            <w:tcW w:w="3118" w:type="dxa"/>
          </w:tcPr>
          <w:p w14:paraId="1A1D1A86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98F422C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7EA745E" w14:textId="77777777"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14:paraId="628A466B" w14:textId="77777777" w:rsidTr="005A1347">
        <w:trPr>
          <w:trHeight w:val="340"/>
        </w:trPr>
        <w:tc>
          <w:tcPr>
            <w:tcW w:w="3118" w:type="dxa"/>
          </w:tcPr>
          <w:p w14:paraId="7B462413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CE2E5D6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798232D" w14:textId="77777777"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2F98D6CA" w14:textId="77777777" w:rsidTr="005A1347">
        <w:trPr>
          <w:trHeight w:val="340"/>
        </w:trPr>
        <w:tc>
          <w:tcPr>
            <w:tcW w:w="3118" w:type="dxa"/>
          </w:tcPr>
          <w:p w14:paraId="6DBC653D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6F84C45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14:paraId="536D9FD0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1574D043" w14:textId="77777777" w:rsidR="005A1347" w:rsidRPr="00F7297F" w:rsidRDefault="005A1347" w:rsidP="005A1347">
      <w:pPr>
        <w:spacing w:line="276" w:lineRule="auto"/>
        <w:jc w:val="center"/>
        <w:rPr>
          <w:sz w:val="28"/>
          <w:szCs w:val="26"/>
        </w:rPr>
      </w:pPr>
    </w:p>
    <w:p w14:paraId="3D665BC1" w14:textId="77777777"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p w14:paraId="1ADAC48C" w14:textId="32DE0545" w:rsidR="005A1347" w:rsidRPr="008D15BB" w:rsidRDefault="005A1347" w:rsidP="005A1347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805F62">
        <w:rPr>
          <w:b/>
          <w:bCs/>
          <w:color w:val="000000"/>
          <w:sz w:val="28"/>
          <w:szCs w:val="28"/>
        </w:rPr>
        <w:t>2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65921817" w14:textId="77777777" w:rsidTr="00D66D97">
        <w:tc>
          <w:tcPr>
            <w:tcW w:w="1417" w:type="dxa"/>
          </w:tcPr>
          <w:p w14:paraId="55B2E2A2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AAD4E65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5A567F5" w14:textId="54A1D93D" w:rsidR="005A1347" w:rsidRPr="00A56301" w:rsidRDefault="00AE68DD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E68DD">
              <w:rPr>
                <w:sz w:val="26"/>
                <w:szCs w:val="26"/>
              </w:rPr>
              <w:t>Организация структур данных в</w:t>
            </w:r>
            <w:r w:rsidRPr="00AE68DD">
              <w:rPr>
                <w:sz w:val="26"/>
                <w:szCs w:val="26"/>
              </w:rPr>
              <w:br/>
              <w:t>информационных системах</w:t>
            </w:r>
          </w:p>
        </w:tc>
      </w:tr>
      <w:tr w:rsidR="005A1347" w:rsidRPr="00F7297F" w14:paraId="32B3FC27" w14:textId="77777777" w:rsidTr="001F58C2">
        <w:tc>
          <w:tcPr>
            <w:tcW w:w="1417" w:type="dxa"/>
          </w:tcPr>
          <w:p w14:paraId="30B30E63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603BB23F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6D320342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123ED121" w14:textId="77777777" w:rsidTr="001F58C2">
        <w:tc>
          <w:tcPr>
            <w:tcW w:w="1417" w:type="dxa"/>
          </w:tcPr>
          <w:p w14:paraId="3DDD43B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6C7B1A91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9B72622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14:paraId="7DE23FEF" w14:textId="77777777" w:rsidTr="001F58C2">
        <w:tc>
          <w:tcPr>
            <w:tcW w:w="2268" w:type="dxa"/>
            <w:gridSpan w:val="3"/>
          </w:tcPr>
          <w:p w14:paraId="0EE98C40" w14:textId="77777777"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14:paraId="30B61BA3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4F1262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10F18" w14:textId="77777777"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532CEF39" w14:textId="77777777"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14:paraId="04CAE8FA" w14:textId="77777777" w:rsidTr="00F878E8">
        <w:tc>
          <w:tcPr>
            <w:tcW w:w="2268" w:type="dxa"/>
            <w:gridSpan w:val="3"/>
          </w:tcPr>
          <w:p w14:paraId="6BBBB90B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BB6D9B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0CA87DC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7758816E" w14:textId="77777777" w:rsidR="00CC2372" w:rsidRPr="00F7297F" w:rsidRDefault="00CC2372" w:rsidP="005A1347">
      <w:pPr>
        <w:spacing w:line="276" w:lineRule="auto"/>
        <w:jc w:val="center"/>
        <w:rPr>
          <w:sz w:val="18"/>
          <w:szCs w:val="26"/>
        </w:rPr>
      </w:pPr>
    </w:p>
    <w:p w14:paraId="196A4529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7BD5741B" w14:textId="77777777" w:rsidTr="00D66D97">
        <w:tc>
          <w:tcPr>
            <w:tcW w:w="2061" w:type="dxa"/>
          </w:tcPr>
          <w:p w14:paraId="1CEBF476" w14:textId="77777777"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230E200C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FF02347" w14:textId="43D7D2D2" w:rsidR="00CC2372" w:rsidRPr="00F7297F" w:rsidRDefault="00816D3D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ашишин Даниил Александрович</w:t>
            </w:r>
          </w:p>
        </w:tc>
        <w:tc>
          <w:tcPr>
            <w:tcW w:w="283" w:type="dxa"/>
          </w:tcPr>
          <w:p w14:paraId="6A866076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02F90DE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46168568" w14:textId="77777777" w:rsidTr="00CC2372">
        <w:tc>
          <w:tcPr>
            <w:tcW w:w="2061" w:type="dxa"/>
          </w:tcPr>
          <w:p w14:paraId="46D41962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1DE9BE4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640F6B1E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3E8D5050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4E4EF4EA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669DB7F9" w14:textId="77777777" w:rsidTr="00D66D97">
        <w:tc>
          <w:tcPr>
            <w:tcW w:w="2061" w:type="dxa"/>
          </w:tcPr>
          <w:p w14:paraId="6908BCCC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F3FCC08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D83144B" w14:textId="14935636" w:rsidR="00CC2372" w:rsidRPr="00816D3D" w:rsidRDefault="00816D3D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16D3D">
              <w:rPr>
                <w:sz w:val="26"/>
                <w:szCs w:val="26"/>
              </w:rPr>
              <w:t>ВБИв-301рсоб</w:t>
            </w:r>
          </w:p>
        </w:tc>
        <w:tc>
          <w:tcPr>
            <w:tcW w:w="283" w:type="dxa"/>
          </w:tcPr>
          <w:p w14:paraId="48AE3C5D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5F4EA1B0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106A9427" w14:textId="77777777" w:rsidTr="00CC2372">
        <w:tc>
          <w:tcPr>
            <w:tcW w:w="2061" w:type="dxa"/>
          </w:tcPr>
          <w:p w14:paraId="4BA7BFE5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7D79985E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3CD748BB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A0E0E11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783E7DBC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63C26393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p w14:paraId="3372DC37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3D3E4E7D" w14:textId="77777777" w:rsidTr="00D66D97">
        <w:tc>
          <w:tcPr>
            <w:tcW w:w="2155" w:type="dxa"/>
          </w:tcPr>
          <w:p w14:paraId="5876ED57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57C07C2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2427F8E" w14:textId="77777777"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2C2461E0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ACB8873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2E178B86" w14:textId="77777777" w:rsidTr="00CC2372">
        <w:tc>
          <w:tcPr>
            <w:tcW w:w="2155" w:type="dxa"/>
          </w:tcPr>
          <w:p w14:paraId="1A55D96B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6A82A6B3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1421026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E724397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097E421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58505CBC" w14:textId="77777777"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1E0275F6" w14:textId="77777777"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5F7413CA" w14:textId="77777777" w:rsidR="00CC2372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032819C8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3471C8A0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0C2A7A19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549ABEA3" w14:textId="77777777" w:rsidR="009E3DC1" w:rsidRPr="00F7297F" w:rsidRDefault="009E3DC1" w:rsidP="00C97493">
      <w:pPr>
        <w:spacing w:line="276" w:lineRule="auto"/>
        <w:rPr>
          <w:sz w:val="26"/>
          <w:szCs w:val="26"/>
        </w:rPr>
      </w:pPr>
    </w:p>
    <w:p w14:paraId="4F905DD6" w14:textId="77777777" w:rsidR="0002465C" w:rsidRPr="00D336E6" w:rsidRDefault="00371D8F" w:rsidP="009E3DC1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39917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6CC6C9" w14:textId="77777777" w:rsidR="00E035E3" w:rsidRPr="00F9443F" w:rsidRDefault="00E035E3" w:rsidP="00380A85">
          <w:pPr>
            <w:pStyle w:val="a9"/>
            <w:rPr>
              <w:rFonts w:ascii="Times New Roman" w:hAnsi="Times New Roman" w:cs="Times New Roman"/>
              <w:color w:val="auto"/>
              <w:sz w:val="32"/>
              <w:szCs w:val="32"/>
              <w:lang w:val="ru-RU"/>
            </w:rPr>
          </w:pPr>
          <w:r w:rsidRPr="00F9443F">
            <w:rPr>
              <w:rFonts w:ascii="Times New Roman" w:hAnsi="Times New Roman" w:cs="Times New Roman"/>
              <w:color w:val="auto"/>
              <w:sz w:val="32"/>
              <w:szCs w:val="32"/>
              <w:lang w:val="ru-RU"/>
            </w:rPr>
            <w:t>Оглавление</w:t>
          </w:r>
        </w:p>
        <w:p w14:paraId="3F4CE9D0" w14:textId="34252445" w:rsidR="0022141D" w:rsidRPr="0022141D" w:rsidRDefault="00E035E3">
          <w:pPr>
            <w:pStyle w:val="11"/>
            <w:tabs>
              <w:tab w:val="left" w:pos="480"/>
              <w:tab w:val="right" w:leader="dot" w:pos="979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F9443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F9443F">
            <w:rPr>
              <w:rFonts w:ascii="Times New Roman" w:hAnsi="Times New Roman" w:cs="Times New Roman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F9443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208859775" w:history="1">
            <w:r w:rsidR="0022141D" w:rsidRPr="0022141D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  <w:sz w:val="32"/>
                <w:szCs w:val="32"/>
              </w:rPr>
              <w:t>1.</w:t>
            </w:r>
            <w:r w:rsidR="0022141D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> </w:t>
            </w:r>
            <w:r w:rsidR="0022141D" w:rsidRPr="0022141D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  <w:sz w:val="32"/>
                <w:szCs w:val="32"/>
              </w:rPr>
              <w:t>Задание</w:t>
            </w:r>
            <w:r w:rsidR="0022141D"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2141D"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2141D"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208859775 \h </w:instrText>
            </w:r>
            <w:r w:rsidR="0022141D"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="0022141D"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22141D"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22141D"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B2B3D9" w14:textId="29F92223" w:rsidR="0022141D" w:rsidRPr="0022141D" w:rsidRDefault="0022141D">
          <w:pPr>
            <w:pStyle w:val="11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8859776" w:history="1">
            <w:r w:rsidRPr="0022141D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color w:val="auto"/>
                <w:sz w:val="32"/>
                <w:szCs w:val="32"/>
              </w:rPr>
              <w:t>2. Ход работы</w:t>
            </w:r>
            <w:r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208859776 \h </w:instrText>
            </w:r>
            <w:r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</w:r>
            <w:r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Pr="0022141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40616B" w14:textId="56AA32CB" w:rsidR="00FA03DF" w:rsidRDefault="00E035E3" w:rsidP="00FA03DF">
          <w:r w:rsidRPr="00F9443F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1E5F7B2" w14:textId="77777777" w:rsidR="00CD7A9B" w:rsidRDefault="00CD7A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352D3E" w14:textId="54B326D7" w:rsidR="0048077B" w:rsidRPr="00F9443F" w:rsidRDefault="00F7297F" w:rsidP="00F9443F">
      <w:pPr>
        <w:pStyle w:val="1"/>
        <w:numPr>
          <w:ilvl w:val="0"/>
          <w:numId w:val="76"/>
        </w:numPr>
        <w:jc w:val="center"/>
        <w:rPr>
          <w:rFonts w:ascii="Times New Roman" w:hAnsi="Times New Roman" w:cs="Times New Roman"/>
          <w:color w:val="auto"/>
        </w:rPr>
      </w:pPr>
      <w:bookmarkStart w:id="0" w:name="_Toc208859775"/>
      <w:r w:rsidRPr="00F9443F">
        <w:rPr>
          <w:rFonts w:ascii="Times New Roman" w:hAnsi="Times New Roman" w:cs="Times New Roman"/>
          <w:color w:val="auto"/>
        </w:rPr>
        <w:lastRenderedPageBreak/>
        <w:t>Задани</w:t>
      </w:r>
      <w:r w:rsidR="00F9443F" w:rsidRPr="00F9443F">
        <w:rPr>
          <w:rFonts w:ascii="Times New Roman" w:hAnsi="Times New Roman" w:cs="Times New Roman"/>
          <w:color w:val="auto"/>
        </w:rPr>
        <w:t>е</w:t>
      </w:r>
      <w:bookmarkEnd w:id="0"/>
    </w:p>
    <w:p w14:paraId="3D156875" w14:textId="77777777" w:rsidR="00F9732A" w:rsidRPr="00F9732A" w:rsidRDefault="00F9732A" w:rsidP="005D55D6"/>
    <w:p w14:paraId="79552E89" w14:textId="6632CDFA" w:rsidR="00BE2819" w:rsidRDefault="00BE2819" w:rsidP="00805F62">
      <w:pPr>
        <w:pStyle w:val="a4"/>
        <w:numPr>
          <w:ilvl w:val="0"/>
          <w:numId w:val="90"/>
        </w:numPr>
        <w:spacing w:line="360" w:lineRule="auto"/>
        <w:jc w:val="both"/>
        <w:rPr>
          <w:b/>
          <w:bCs/>
          <w:sz w:val="28"/>
          <w:szCs w:val="28"/>
        </w:rPr>
      </w:pPr>
      <w:r w:rsidRPr="00805F62">
        <w:rPr>
          <w:b/>
          <w:bCs/>
          <w:sz w:val="28"/>
          <w:szCs w:val="28"/>
        </w:rPr>
        <w:t xml:space="preserve">Задание </w:t>
      </w:r>
    </w:p>
    <w:p w14:paraId="641C6EAA" w14:textId="388DCAA9" w:rsidR="00AE68DD" w:rsidRPr="00AE68DD" w:rsidRDefault="00AE68DD" w:rsidP="00AE68DD">
      <w:pPr>
        <w:spacing w:line="360" w:lineRule="auto"/>
        <w:ind w:left="360"/>
        <w:jc w:val="both"/>
        <w:rPr>
          <w:b/>
          <w:bCs/>
          <w:sz w:val="28"/>
          <w:szCs w:val="28"/>
        </w:rPr>
      </w:pPr>
      <w:r w:rsidRPr="00111219">
        <w:rPr>
          <w:sz w:val="28"/>
          <w:szCs w:val="28"/>
        </w:rPr>
        <w:t>Разработайте форму документа для набора реквизитов из заданной таблицы.</w:t>
      </w:r>
    </w:p>
    <w:tbl>
      <w:tblPr>
        <w:tblStyle w:val="a3"/>
        <w:tblW w:w="0" w:type="auto"/>
        <w:tblInd w:w="587" w:type="dxa"/>
        <w:tblLook w:val="04A0" w:firstRow="1" w:lastRow="0" w:firstColumn="1" w:lastColumn="0" w:noHBand="0" w:noVBand="1"/>
      </w:tblPr>
      <w:tblGrid>
        <w:gridCol w:w="1761"/>
        <w:gridCol w:w="1604"/>
        <w:gridCol w:w="1532"/>
        <w:gridCol w:w="1733"/>
      </w:tblGrid>
      <w:tr w:rsidR="00E04C99" w14:paraId="03FD5375" w14:textId="77777777" w:rsidTr="00E04C99">
        <w:tc>
          <w:tcPr>
            <w:tcW w:w="1761" w:type="dxa"/>
          </w:tcPr>
          <w:p w14:paraId="7E8270B9" w14:textId="77777777" w:rsidR="00E04C99" w:rsidRDefault="00E04C99" w:rsidP="00BF58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604" w:type="dxa"/>
          </w:tcPr>
          <w:p w14:paraId="6D2B5A45" w14:textId="77777777" w:rsidR="00E04C99" w:rsidRDefault="00E04C99" w:rsidP="00BF58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</w:t>
            </w:r>
          </w:p>
        </w:tc>
        <w:tc>
          <w:tcPr>
            <w:tcW w:w="1532" w:type="dxa"/>
          </w:tcPr>
          <w:p w14:paraId="33330D04" w14:textId="77777777" w:rsidR="00E04C99" w:rsidRDefault="00E04C99" w:rsidP="00BF58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х</w:t>
            </w:r>
          </w:p>
        </w:tc>
        <w:tc>
          <w:tcPr>
            <w:tcW w:w="1733" w:type="dxa"/>
          </w:tcPr>
          <w:p w14:paraId="48872759" w14:textId="77777777" w:rsidR="00E04C99" w:rsidRDefault="00E04C99" w:rsidP="00BF581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о болтов</w:t>
            </w:r>
          </w:p>
        </w:tc>
      </w:tr>
      <w:tr w:rsidR="00E04C99" w14:paraId="20A0C161" w14:textId="77777777" w:rsidTr="00E04C99">
        <w:tc>
          <w:tcPr>
            <w:tcW w:w="1761" w:type="dxa"/>
          </w:tcPr>
          <w:p w14:paraId="287765FB" w14:textId="77777777" w:rsidR="00E04C99" w:rsidRDefault="00E04C99" w:rsidP="00BF581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079003B0" w14:textId="77777777" w:rsidR="00E04C99" w:rsidRDefault="00E04C99" w:rsidP="00BF581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3AEA1E93" w14:textId="77777777" w:rsidR="00E04C99" w:rsidRDefault="00E04C99" w:rsidP="00BF581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14:paraId="42A3CA9D" w14:textId="77777777" w:rsidR="00E04C99" w:rsidRDefault="00E04C99" w:rsidP="00BF581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D2B1A69" w14:textId="77777777" w:rsidR="00BE2819" w:rsidRPr="00BE2819" w:rsidRDefault="00BE2819" w:rsidP="00B8773E">
      <w:pPr>
        <w:spacing w:line="360" w:lineRule="auto"/>
        <w:jc w:val="both"/>
        <w:rPr>
          <w:sz w:val="28"/>
          <w:szCs w:val="28"/>
        </w:rPr>
      </w:pPr>
    </w:p>
    <w:p w14:paraId="79A138FC" w14:textId="77777777" w:rsidR="00BE2819" w:rsidRPr="00BE2819" w:rsidRDefault="00BE2819" w:rsidP="00805F62">
      <w:pPr>
        <w:pStyle w:val="a4"/>
        <w:numPr>
          <w:ilvl w:val="0"/>
          <w:numId w:val="90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3EAC5DD1" w14:textId="77777777" w:rsidR="00E04C99" w:rsidRDefault="00AE68DD" w:rsidP="00AE68DD">
      <w:pPr>
        <w:spacing w:line="360" w:lineRule="auto"/>
        <w:ind w:left="360"/>
        <w:rPr>
          <w:sz w:val="28"/>
          <w:szCs w:val="28"/>
        </w:rPr>
      </w:pPr>
      <w:r w:rsidRPr="00AE68DD">
        <w:rPr>
          <w:sz w:val="28"/>
          <w:szCs w:val="28"/>
        </w:rPr>
        <w:t xml:space="preserve">Разработайте формы документов, отражающие все функции управления для заданных задач управления. </w:t>
      </w:r>
    </w:p>
    <w:p w14:paraId="09CEA0EA" w14:textId="07C8D552" w:rsidR="00AE68DD" w:rsidRPr="00AE68DD" w:rsidRDefault="00AE68DD" w:rsidP="00AE68DD">
      <w:pPr>
        <w:spacing w:line="360" w:lineRule="auto"/>
        <w:ind w:left="360"/>
        <w:rPr>
          <w:sz w:val="28"/>
          <w:szCs w:val="28"/>
        </w:rPr>
      </w:pPr>
      <w:r w:rsidRPr="00AE68DD">
        <w:rPr>
          <w:sz w:val="28"/>
          <w:szCs w:val="28"/>
        </w:rPr>
        <w:t>Все функции управления реализуются посредством формирования и доведения до заинтересованных лиц различных видов документов: контроль — отчеты, докладные и служебные записки, руководство или координация — приказы, указания, распоряжения и т. д., мотивация — приказы по личному составу, представления к награждению, докладные записки, организация — устав, правила внутреннего трудового распорядка, положения и т. д., планирование — отчеты, планы.</w:t>
      </w:r>
    </w:p>
    <w:p w14:paraId="5112422C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</w:p>
    <w:p w14:paraId="448171E5" w14:textId="77777777" w:rsidR="00BE2819" w:rsidRPr="00BE2819" w:rsidRDefault="00BE2819" w:rsidP="00805F62">
      <w:pPr>
        <w:pStyle w:val="a4"/>
        <w:numPr>
          <w:ilvl w:val="0"/>
          <w:numId w:val="90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3A19F469" w14:textId="77777777" w:rsidR="00E04C99" w:rsidRPr="00E04C99" w:rsidRDefault="00E04C99" w:rsidP="00E04C99">
      <w:pPr>
        <w:spacing w:line="276" w:lineRule="auto"/>
        <w:ind w:left="360"/>
        <w:rPr>
          <w:rFonts w:ascii="TimesNewRomanPS-BoldMT" w:hAnsi="TimesNewRomanPS-BoldMT"/>
          <w:color w:val="000000"/>
          <w:sz w:val="28"/>
          <w:szCs w:val="28"/>
        </w:rPr>
      </w:pPr>
      <w:r w:rsidRPr="00E04C99">
        <w:rPr>
          <w:rFonts w:ascii="TimesNewRomanPS-BoldMT" w:hAnsi="TimesNewRomanPS-BoldMT"/>
          <w:color w:val="000000"/>
          <w:sz w:val="28"/>
          <w:szCs w:val="28"/>
        </w:rPr>
        <w:t>Разработайте информационную модель, включающую набор документов из предыдущего задания, соответствующие экранные формы и массивы данных</w:t>
      </w:r>
    </w:p>
    <w:p w14:paraId="752951BF" w14:textId="77777777" w:rsidR="00F116C2" w:rsidRDefault="00F116C2" w:rsidP="00F116C2">
      <w:pPr>
        <w:pStyle w:val="1"/>
      </w:pPr>
    </w:p>
    <w:p w14:paraId="4D31F536" w14:textId="77777777" w:rsidR="0073729B" w:rsidRDefault="007372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98F6F5" w14:textId="2B41EA9B" w:rsidR="00F116C2" w:rsidRPr="00F9443F" w:rsidRDefault="00F9443F" w:rsidP="00F9443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208859776"/>
      <w:r>
        <w:rPr>
          <w:rFonts w:ascii="Times New Roman" w:hAnsi="Times New Roman" w:cs="Times New Roman"/>
          <w:color w:val="auto"/>
        </w:rPr>
        <w:lastRenderedPageBreak/>
        <w:t xml:space="preserve">2. </w:t>
      </w:r>
      <w:r w:rsidRPr="00F9443F">
        <w:rPr>
          <w:rFonts w:ascii="Times New Roman" w:hAnsi="Times New Roman" w:cs="Times New Roman"/>
          <w:color w:val="auto"/>
        </w:rPr>
        <w:t>Ход работы</w:t>
      </w:r>
      <w:bookmarkEnd w:id="1"/>
    </w:p>
    <w:p w14:paraId="5746BC6A" w14:textId="77777777" w:rsidR="00F116C2" w:rsidRDefault="00F116C2" w:rsidP="00F116C2"/>
    <w:p w14:paraId="4FB71D2D" w14:textId="77777777" w:rsidR="00F116C2" w:rsidRPr="00B8773E" w:rsidRDefault="00F116C2" w:rsidP="00F116C2">
      <w:pPr>
        <w:pStyle w:val="a4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3EE72C0D" w14:textId="77777777" w:rsidR="00B8773E" w:rsidRPr="00BE2819" w:rsidRDefault="00B8773E" w:rsidP="00B8773E">
      <w:pPr>
        <w:pStyle w:val="a4"/>
        <w:ind w:left="360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1"/>
        <w:gridCol w:w="1604"/>
        <w:gridCol w:w="1532"/>
        <w:gridCol w:w="1733"/>
      </w:tblGrid>
      <w:tr w:rsidR="00AE68DD" w14:paraId="500D1C67" w14:textId="65F39CB6" w:rsidTr="00AE68DD">
        <w:tc>
          <w:tcPr>
            <w:tcW w:w="1761" w:type="dxa"/>
          </w:tcPr>
          <w:p w14:paraId="4591CD5B" w14:textId="68B57FB4" w:rsidR="00AE68DD" w:rsidRDefault="00AE68DD" w:rsidP="00AE6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604" w:type="dxa"/>
          </w:tcPr>
          <w:p w14:paraId="787AB363" w14:textId="2D7406A2" w:rsidR="00AE68DD" w:rsidRDefault="00AE68DD" w:rsidP="00AE6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</w:t>
            </w:r>
          </w:p>
        </w:tc>
        <w:tc>
          <w:tcPr>
            <w:tcW w:w="1532" w:type="dxa"/>
          </w:tcPr>
          <w:p w14:paraId="1640D3E1" w14:textId="7A946F28" w:rsidR="00AE68DD" w:rsidRDefault="00AE68DD" w:rsidP="00AE6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х</w:t>
            </w:r>
          </w:p>
        </w:tc>
        <w:tc>
          <w:tcPr>
            <w:tcW w:w="1733" w:type="dxa"/>
          </w:tcPr>
          <w:p w14:paraId="4DCFD6BF" w14:textId="3B176BE4" w:rsidR="00AE68DD" w:rsidRDefault="00AE68DD" w:rsidP="00AE68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о болтов</w:t>
            </w:r>
          </w:p>
        </w:tc>
      </w:tr>
      <w:tr w:rsidR="00AE68DD" w14:paraId="4982747E" w14:textId="396E350E" w:rsidTr="00AE68DD">
        <w:tc>
          <w:tcPr>
            <w:tcW w:w="1761" w:type="dxa"/>
          </w:tcPr>
          <w:p w14:paraId="22078811" w14:textId="61D337C2" w:rsidR="00AE68DD" w:rsidRDefault="00AE68DD" w:rsidP="00AE68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14:paraId="4D26B8C8" w14:textId="1139648D" w:rsidR="00AE68DD" w:rsidRDefault="00AE68DD" w:rsidP="00AE68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dxa"/>
          </w:tcPr>
          <w:p w14:paraId="618BC146" w14:textId="393DC19D" w:rsidR="00AE68DD" w:rsidRDefault="00AE68DD" w:rsidP="00AE68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14:paraId="53F6217E" w14:textId="6C3B47C8" w:rsidR="00AE68DD" w:rsidRDefault="00AE68DD" w:rsidP="00AE68D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84C8331" w14:textId="77777777" w:rsidR="00754DA9" w:rsidRPr="00754DA9" w:rsidRDefault="00754DA9" w:rsidP="00754DA9">
      <w:pPr>
        <w:pStyle w:val="a4"/>
        <w:ind w:left="360"/>
        <w:jc w:val="both"/>
        <w:rPr>
          <w:b/>
          <w:bCs/>
          <w:sz w:val="28"/>
          <w:szCs w:val="28"/>
        </w:rPr>
      </w:pPr>
    </w:p>
    <w:p w14:paraId="2A51F11A" w14:textId="77777777" w:rsidR="00217D46" w:rsidRPr="00217D46" w:rsidRDefault="00217D46" w:rsidP="00217D46">
      <w:pPr>
        <w:pStyle w:val="a4"/>
        <w:ind w:left="360"/>
        <w:jc w:val="both"/>
        <w:rPr>
          <w:b/>
          <w:bCs/>
          <w:sz w:val="28"/>
          <w:szCs w:val="28"/>
        </w:rPr>
      </w:pPr>
    </w:p>
    <w:p w14:paraId="249B477E" w14:textId="77777777" w:rsidR="00754DA9" w:rsidRPr="00E43FB6" w:rsidRDefault="00754DA9" w:rsidP="00754DA9">
      <w:pPr>
        <w:pStyle w:val="a4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74126677" w14:textId="77777777" w:rsidR="00E43FB6" w:rsidRDefault="00E43FB6" w:rsidP="00E43FB6">
      <w:pPr>
        <w:jc w:val="both"/>
        <w:rPr>
          <w:b/>
          <w:bCs/>
          <w:sz w:val="28"/>
          <w:szCs w:val="28"/>
        </w:rPr>
      </w:pPr>
    </w:p>
    <w:p w14:paraId="381C3E1C" w14:textId="77777777" w:rsidR="00E04C99" w:rsidRPr="00E04C99" w:rsidRDefault="00E04C99" w:rsidP="00E04C99">
      <w:pPr>
        <w:jc w:val="both"/>
        <w:rPr>
          <w:b/>
          <w:bCs/>
          <w:sz w:val="28"/>
          <w:szCs w:val="28"/>
        </w:rPr>
      </w:pPr>
      <w:r w:rsidRPr="00E04C99">
        <w:rPr>
          <w:b/>
          <w:bCs/>
          <w:sz w:val="28"/>
          <w:szCs w:val="28"/>
        </w:rPr>
        <w:t>План работы отдела информационной безопасности (Планирование)</w:t>
      </w:r>
    </w:p>
    <w:p w14:paraId="2FD6CC8A" w14:textId="7DEB967F" w:rsidR="001545D2" w:rsidRDefault="001545D2" w:rsidP="00E04C99">
      <w:pPr>
        <w:jc w:val="both"/>
        <w:rPr>
          <w:sz w:val="28"/>
          <w:szCs w:val="28"/>
        </w:rPr>
      </w:pPr>
      <w:r w:rsidRPr="006D10BB">
        <w:rPr>
          <w:rFonts w:ascii="TimesNewRomanPS-BoldMT" w:hAnsi="TimesNewRomanPS-BoldMT"/>
          <w:color w:val="000000"/>
          <w:sz w:val="28"/>
          <w:szCs w:val="28"/>
        </w:rPr>
        <w:t>Номер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порядка</w:t>
      </w:r>
      <w:r w:rsidRPr="006D10BB">
        <w:rPr>
          <w:rFonts w:ascii="TimesNewRomanPS-BoldMT" w:hAnsi="TimesNewRomanPS-BoldMT"/>
          <w:color w:val="000000"/>
          <w:sz w:val="28"/>
          <w:szCs w:val="28"/>
        </w:rPr>
        <w:t>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D10BB">
        <w:rPr>
          <w:rFonts w:ascii="TimesNewRomanPS-BoldMT" w:hAnsi="TimesNewRomanPS-BoldMT"/>
          <w:color w:val="000000"/>
          <w:sz w:val="28"/>
          <w:szCs w:val="28"/>
        </w:rPr>
        <w:t>___________________________________</w:t>
      </w:r>
    </w:p>
    <w:p w14:paraId="2E877B62" w14:textId="4B12EB39" w:rsidR="00E04C99" w:rsidRPr="00E04C99" w:rsidRDefault="00E04C99" w:rsidP="00E04C99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Наименование задачи: ____________________________</w:t>
      </w:r>
    </w:p>
    <w:p w14:paraId="1E9535D2" w14:textId="77777777" w:rsidR="00E04C99" w:rsidRPr="00E04C99" w:rsidRDefault="00E04C99" w:rsidP="00E04C99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Срок выполнения: ________________________________</w:t>
      </w:r>
    </w:p>
    <w:p w14:paraId="5D3E7D3F" w14:textId="77777777" w:rsidR="00E04C99" w:rsidRPr="00E04C99" w:rsidRDefault="00E04C99" w:rsidP="00E04C99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Ответственный: _________________________________</w:t>
      </w:r>
    </w:p>
    <w:p w14:paraId="4157D06C" w14:textId="77777777" w:rsidR="00E04C99" w:rsidRPr="00E04C99" w:rsidRDefault="00E04C99" w:rsidP="00E04C99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Примечание: _____________________________________</w:t>
      </w:r>
    </w:p>
    <w:p w14:paraId="4C8D1C6C" w14:textId="77777777" w:rsidR="001545D2" w:rsidRPr="00AB3C3A" w:rsidRDefault="001545D2" w:rsidP="001545D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Дата: ___________________________________________</w:t>
      </w:r>
    </w:p>
    <w:p w14:paraId="5C88488E" w14:textId="77777777" w:rsidR="001545D2" w:rsidRDefault="001545D2" w:rsidP="001545D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Подпись: ________________________________________</w:t>
      </w:r>
    </w:p>
    <w:p w14:paraId="76F40983" w14:textId="77777777" w:rsidR="00E04C99" w:rsidRPr="00E04C99" w:rsidRDefault="00E04C99" w:rsidP="00E04C99">
      <w:pPr>
        <w:jc w:val="both"/>
        <w:rPr>
          <w:sz w:val="28"/>
          <w:szCs w:val="28"/>
        </w:rPr>
      </w:pPr>
    </w:p>
    <w:p w14:paraId="289E2EB6" w14:textId="723A6E6D" w:rsidR="00144C4E" w:rsidRDefault="00144C4E" w:rsidP="00144C4E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о выполнении зада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чи</w:t>
      </w:r>
      <w:r w:rsidRPr="00AB3C3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(Контроль)</w:t>
      </w:r>
    </w:p>
    <w:p w14:paraId="7C5A5644" w14:textId="77777777" w:rsidR="001545D2" w:rsidRDefault="001545D2" w:rsidP="00144C4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6D10BB">
        <w:rPr>
          <w:rFonts w:ascii="TimesNewRomanPS-BoldMT" w:hAnsi="TimesNewRomanPS-BoldMT"/>
          <w:color w:val="000000"/>
          <w:sz w:val="28"/>
          <w:szCs w:val="28"/>
        </w:rPr>
        <w:t>Номер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порядка</w:t>
      </w:r>
      <w:r w:rsidRPr="006D10BB">
        <w:rPr>
          <w:rFonts w:ascii="TimesNewRomanPS-BoldMT" w:hAnsi="TimesNewRomanPS-BoldMT"/>
          <w:color w:val="000000"/>
          <w:sz w:val="28"/>
          <w:szCs w:val="28"/>
        </w:rPr>
        <w:t>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D10BB">
        <w:rPr>
          <w:rFonts w:ascii="TimesNewRomanPS-BoldMT" w:hAnsi="TimesNewRomanPS-BoldMT"/>
          <w:color w:val="000000"/>
          <w:sz w:val="28"/>
          <w:szCs w:val="28"/>
        </w:rPr>
        <w:t>___________________________________</w:t>
      </w:r>
    </w:p>
    <w:p w14:paraId="6798D6F0" w14:textId="7AB49238" w:rsidR="00144C4E" w:rsidRPr="00AB3C3A" w:rsidRDefault="00144C4E" w:rsidP="00144C4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ФИО сотрудника</w:t>
      </w:r>
      <w:r w:rsidRPr="00AB3C3A">
        <w:rPr>
          <w:rFonts w:ascii="TimesNewRomanPS-BoldMT" w:hAnsi="TimesNewRomanPS-BoldMT"/>
          <w:color w:val="000000"/>
          <w:sz w:val="28"/>
          <w:szCs w:val="28"/>
        </w:rPr>
        <w:t>: ___________________________________</w:t>
      </w:r>
    </w:p>
    <w:p w14:paraId="6D7AA581" w14:textId="77777777" w:rsidR="00144C4E" w:rsidRPr="00AB3C3A" w:rsidRDefault="00144C4E" w:rsidP="00144C4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Описание задачи: ________________________________</w:t>
      </w:r>
    </w:p>
    <w:p w14:paraId="152C2A6C" w14:textId="77777777" w:rsidR="00144C4E" w:rsidRPr="00AB3C3A" w:rsidRDefault="00144C4E" w:rsidP="00144C4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Статус выполнения: ______________________________</w:t>
      </w:r>
    </w:p>
    <w:p w14:paraId="5A641BB8" w14:textId="77777777" w:rsidR="00144C4E" w:rsidRPr="00AB3C3A" w:rsidRDefault="00144C4E" w:rsidP="00144C4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Дата: ___________________________________________</w:t>
      </w:r>
    </w:p>
    <w:p w14:paraId="4D883B4F" w14:textId="77777777" w:rsidR="00144C4E" w:rsidRDefault="00144C4E" w:rsidP="00144C4E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Подпись: ________________________________________</w:t>
      </w:r>
    </w:p>
    <w:p w14:paraId="79C742A2" w14:textId="77777777" w:rsidR="00E04C99" w:rsidRPr="00E04C99" w:rsidRDefault="00E04C99" w:rsidP="00E04C99">
      <w:pPr>
        <w:jc w:val="both"/>
        <w:rPr>
          <w:sz w:val="28"/>
          <w:szCs w:val="28"/>
        </w:rPr>
      </w:pPr>
    </w:p>
    <w:p w14:paraId="6C544792" w14:textId="722E5CE8" w:rsidR="00E04C99" w:rsidRPr="00E04C99" w:rsidRDefault="00E04C99" w:rsidP="00E04C99">
      <w:pPr>
        <w:jc w:val="both"/>
        <w:rPr>
          <w:b/>
          <w:bCs/>
          <w:sz w:val="28"/>
          <w:szCs w:val="28"/>
        </w:rPr>
      </w:pPr>
      <w:r w:rsidRPr="00E04C99">
        <w:rPr>
          <w:b/>
          <w:bCs/>
          <w:sz w:val="28"/>
          <w:szCs w:val="28"/>
        </w:rPr>
        <w:t>Пр</w:t>
      </w:r>
      <w:r w:rsidR="00083359">
        <w:rPr>
          <w:b/>
          <w:bCs/>
          <w:sz w:val="28"/>
          <w:szCs w:val="28"/>
        </w:rPr>
        <w:t>иказ</w:t>
      </w:r>
      <w:r w:rsidRPr="00E04C99">
        <w:rPr>
          <w:b/>
          <w:bCs/>
          <w:sz w:val="28"/>
          <w:szCs w:val="28"/>
        </w:rPr>
        <w:t xml:space="preserve"> </w:t>
      </w:r>
      <w:r w:rsidR="00083359">
        <w:rPr>
          <w:b/>
          <w:bCs/>
          <w:sz w:val="28"/>
          <w:szCs w:val="28"/>
        </w:rPr>
        <w:t>о</w:t>
      </w:r>
      <w:r w:rsidRPr="00E04C99">
        <w:rPr>
          <w:b/>
          <w:bCs/>
          <w:sz w:val="28"/>
          <w:szCs w:val="28"/>
        </w:rPr>
        <w:t xml:space="preserve"> награжде</w:t>
      </w:r>
      <w:r w:rsidR="00083359">
        <w:rPr>
          <w:b/>
          <w:bCs/>
          <w:sz w:val="28"/>
          <w:szCs w:val="28"/>
        </w:rPr>
        <w:t>ние</w:t>
      </w:r>
      <w:r w:rsidRPr="00E04C99">
        <w:rPr>
          <w:b/>
          <w:bCs/>
          <w:sz w:val="28"/>
          <w:szCs w:val="28"/>
        </w:rPr>
        <w:t xml:space="preserve"> (Мотивация)</w:t>
      </w:r>
    </w:p>
    <w:p w14:paraId="7ABEA28C" w14:textId="77777777" w:rsidR="001545D2" w:rsidRDefault="001545D2" w:rsidP="00E04C99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6D10BB">
        <w:rPr>
          <w:rFonts w:ascii="TimesNewRomanPS-BoldMT" w:hAnsi="TimesNewRomanPS-BoldMT"/>
          <w:color w:val="000000"/>
          <w:sz w:val="28"/>
          <w:szCs w:val="28"/>
        </w:rPr>
        <w:t>Номер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порядка</w:t>
      </w:r>
      <w:r w:rsidRPr="006D10BB">
        <w:rPr>
          <w:rFonts w:ascii="TimesNewRomanPS-BoldMT" w:hAnsi="TimesNewRomanPS-BoldMT"/>
          <w:color w:val="000000"/>
          <w:sz w:val="28"/>
          <w:szCs w:val="28"/>
        </w:rPr>
        <w:t>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D10BB">
        <w:rPr>
          <w:rFonts w:ascii="TimesNewRomanPS-BoldMT" w:hAnsi="TimesNewRomanPS-BoldMT"/>
          <w:color w:val="000000"/>
          <w:sz w:val="28"/>
          <w:szCs w:val="28"/>
        </w:rPr>
        <w:t>___________________________________</w:t>
      </w:r>
    </w:p>
    <w:p w14:paraId="784A9CA7" w14:textId="1CA1802B" w:rsidR="00E04C99" w:rsidRPr="00E04C99" w:rsidRDefault="00E04C99" w:rsidP="00E04C99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ФИО сотрудника: ________________________________</w:t>
      </w:r>
    </w:p>
    <w:p w14:paraId="6168B32B" w14:textId="77777777" w:rsidR="00E04C99" w:rsidRPr="00E04C99" w:rsidRDefault="00E04C99" w:rsidP="00E04C99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Основание: _____________________________________</w:t>
      </w:r>
    </w:p>
    <w:p w14:paraId="332B3BD8" w14:textId="77777777" w:rsidR="001545D2" w:rsidRPr="00AB3C3A" w:rsidRDefault="001545D2" w:rsidP="001545D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Дата: ___________________________________________</w:t>
      </w:r>
    </w:p>
    <w:p w14:paraId="1CA3A211" w14:textId="77777777" w:rsidR="001545D2" w:rsidRDefault="001545D2" w:rsidP="001545D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Подпись: ________________________________________</w:t>
      </w:r>
    </w:p>
    <w:p w14:paraId="7B04F670" w14:textId="7DC96B6D" w:rsidR="001545D2" w:rsidRPr="00E04C99" w:rsidRDefault="001545D2" w:rsidP="001545D2">
      <w:pPr>
        <w:jc w:val="both"/>
        <w:rPr>
          <w:sz w:val="28"/>
          <w:szCs w:val="28"/>
        </w:rPr>
      </w:pPr>
    </w:p>
    <w:p w14:paraId="663B9CA8" w14:textId="77777777" w:rsidR="00E04C99" w:rsidRPr="00E04C99" w:rsidRDefault="00E04C99" w:rsidP="00E04C99">
      <w:pPr>
        <w:jc w:val="both"/>
        <w:rPr>
          <w:sz w:val="28"/>
          <w:szCs w:val="28"/>
        </w:rPr>
      </w:pPr>
    </w:p>
    <w:p w14:paraId="17F5BD70" w14:textId="0822F248" w:rsidR="00E04C99" w:rsidRPr="00E04C99" w:rsidRDefault="00E04C99" w:rsidP="00E04C99">
      <w:pPr>
        <w:jc w:val="both"/>
        <w:rPr>
          <w:b/>
          <w:bCs/>
          <w:sz w:val="28"/>
          <w:szCs w:val="28"/>
        </w:rPr>
      </w:pPr>
      <w:r w:rsidRPr="00E04C99">
        <w:rPr>
          <w:b/>
          <w:bCs/>
          <w:sz w:val="28"/>
          <w:szCs w:val="28"/>
        </w:rPr>
        <w:t>Приказ</w:t>
      </w:r>
      <w:r w:rsidR="00210761" w:rsidRPr="00210761">
        <w:rPr>
          <w:b/>
          <w:bCs/>
          <w:sz w:val="28"/>
          <w:szCs w:val="28"/>
        </w:rPr>
        <w:t xml:space="preserve"> </w:t>
      </w:r>
      <w:r w:rsidR="00210761" w:rsidRPr="00751866">
        <w:rPr>
          <w:b/>
          <w:bCs/>
          <w:sz w:val="28"/>
          <w:szCs w:val="28"/>
        </w:rPr>
        <w:t>о назначении ответственного</w:t>
      </w:r>
      <w:r w:rsidRPr="00E04C99">
        <w:rPr>
          <w:b/>
          <w:bCs/>
          <w:sz w:val="28"/>
          <w:szCs w:val="28"/>
        </w:rPr>
        <w:t xml:space="preserve"> (Руководство)</w:t>
      </w:r>
    </w:p>
    <w:p w14:paraId="564E05AA" w14:textId="55DB7529" w:rsidR="001545D2" w:rsidRDefault="001545D2" w:rsidP="00E04C99">
      <w:pPr>
        <w:jc w:val="both"/>
        <w:rPr>
          <w:sz w:val="28"/>
          <w:szCs w:val="28"/>
        </w:rPr>
      </w:pPr>
      <w:r w:rsidRPr="006D10BB">
        <w:rPr>
          <w:rFonts w:ascii="TimesNewRomanPS-BoldMT" w:hAnsi="TimesNewRomanPS-BoldMT"/>
          <w:color w:val="000000"/>
          <w:sz w:val="28"/>
          <w:szCs w:val="28"/>
        </w:rPr>
        <w:t>Номер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порядка</w:t>
      </w:r>
      <w:r w:rsidRPr="006D10BB">
        <w:rPr>
          <w:rFonts w:ascii="TimesNewRomanPS-BoldMT" w:hAnsi="TimesNewRomanPS-BoldMT"/>
          <w:color w:val="000000"/>
          <w:sz w:val="28"/>
          <w:szCs w:val="28"/>
        </w:rPr>
        <w:t>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D10BB">
        <w:rPr>
          <w:rFonts w:ascii="TimesNewRomanPS-BoldMT" w:hAnsi="TimesNewRomanPS-BoldMT"/>
          <w:color w:val="000000"/>
          <w:sz w:val="28"/>
          <w:szCs w:val="28"/>
        </w:rPr>
        <w:t>____________________________________</w:t>
      </w:r>
    </w:p>
    <w:p w14:paraId="49713473" w14:textId="464814AD" w:rsidR="00E04C99" w:rsidRPr="00E04C99" w:rsidRDefault="00E04C99" w:rsidP="00E04C99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Номер приказа: _________________________________</w:t>
      </w:r>
    </w:p>
    <w:p w14:paraId="16F5F38D" w14:textId="77777777" w:rsidR="00E04C99" w:rsidRPr="00E04C99" w:rsidRDefault="00E04C99" w:rsidP="00E04C99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Содержание: _____________________________________</w:t>
      </w:r>
    </w:p>
    <w:p w14:paraId="748D1E8B" w14:textId="77777777" w:rsidR="00E04C99" w:rsidRPr="00E04C99" w:rsidRDefault="00E04C99" w:rsidP="00E04C99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Ответственный за исполнение: ____________________</w:t>
      </w:r>
    </w:p>
    <w:p w14:paraId="5528B11E" w14:textId="77777777" w:rsidR="001545D2" w:rsidRPr="00AB3C3A" w:rsidRDefault="001545D2" w:rsidP="001545D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Дата: ___________________________________________</w:t>
      </w:r>
    </w:p>
    <w:p w14:paraId="151FBE04" w14:textId="77777777" w:rsidR="001545D2" w:rsidRDefault="001545D2" w:rsidP="001545D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Подпись: ________________________________________</w:t>
      </w:r>
    </w:p>
    <w:p w14:paraId="36A41545" w14:textId="77777777" w:rsidR="001545D2" w:rsidRDefault="001545D2" w:rsidP="00E04C99">
      <w:pPr>
        <w:jc w:val="both"/>
        <w:rPr>
          <w:b/>
          <w:bCs/>
          <w:sz w:val="28"/>
          <w:szCs w:val="28"/>
        </w:rPr>
      </w:pPr>
    </w:p>
    <w:p w14:paraId="186ACA75" w14:textId="77777777" w:rsidR="001545D2" w:rsidRDefault="001545D2" w:rsidP="00E04C99">
      <w:pPr>
        <w:jc w:val="both"/>
        <w:rPr>
          <w:b/>
          <w:bCs/>
          <w:sz w:val="28"/>
          <w:szCs w:val="28"/>
        </w:rPr>
      </w:pPr>
    </w:p>
    <w:p w14:paraId="2C2C695F" w14:textId="77777777" w:rsidR="001545D2" w:rsidRDefault="001545D2" w:rsidP="00E04C99">
      <w:pPr>
        <w:jc w:val="both"/>
        <w:rPr>
          <w:b/>
          <w:bCs/>
          <w:sz w:val="28"/>
          <w:szCs w:val="28"/>
        </w:rPr>
      </w:pPr>
    </w:p>
    <w:p w14:paraId="48598036" w14:textId="77777777" w:rsidR="001545D2" w:rsidRDefault="001545D2" w:rsidP="00E04C99">
      <w:pPr>
        <w:jc w:val="both"/>
        <w:rPr>
          <w:b/>
          <w:bCs/>
          <w:sz w:val="28"/>
          <w:szCs w:val="28"/>
        </w:rPr>
      </w:pPr>
    </w:p>
    <w:p w14:paraId="714ACFE5" w14:textId="77777777" w:rsidR="001545D2" w:rsidRDefault="001545D2" w:rsidP="00E04C99">
      <w:pPr>
        <w:jc w:val="both"/>
        <w:rPr>
          <w:b/>
          <w:bCs/>
          <w:sz w:val="28"/>
          <w:szCs w:val="28"/>
        </w:rPr>
      </w:pPr>
    </w:p>
    <w:p w14:paraId="6A2DFC29" w14:textId="2C987EF2" w:rsidR="00E04C99" w:rsidRPr="00E04C99" w:rsidRDefault="00E04C99" w:rsidP="00E04C99">
      <w:pPr>
        <w:jc w:val="both"/>
        <w:rPr>
          <w:b/>
          <w:bCs/>
          <w:sz w:val="28"/>
          <w:szCs w:val="28"/>
        </w:rPr>
      </w:pPr>
      <w:r w:rsidRPr="00E04C99">
        <w:rPr>
          <w:b/>
          <w:bCs/>
          <w:sz w:val="28"/>
          <w:szCs w:val="28"/>
        </w:rPr>
        <w:t>Положение о подразделении (Организация)</w:t>
      </w:r>
    </w:p>
    <w:p w14:paraId="3023F374" w14:textId="4458AEC1" w:rsidR="001545D2" w:rsidRDefault="001545D2" w:rsidP="00E04C99">
      <w:pPr>
        <w:jc w:val="both"/>
        <w:rPr>
          <w:sz w:val="28"/>
          <w:szCs w:val="28"/>
        </w:rPr>
      </w:pPr>
      <w:r w:rsidRPr="006D10BB">
        <w:rPr>
          <w:rFonts w:ascii="TimesNewRomanPS-BoldMT" w:hAnsi="TimesNewRomanPS-BoldMT"/>
          <w:color w:val="000000"/>
          <w:sz w:val="28"/>
          <w:szCs w:val="28"/>
        </w:rPr>
        <w:t>Номер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порядка</w:t>
      </w:r>
      <w:r w:rsidRPr="006D10BB">
        <w:rPr>
          <w:rFonts w:ascii="TimesNewRomanPS-BoldMT" w:hAnsi="TimesNewRomanPS-BoldMT"/>
          <w:color w:val="000000"/>
          <w:sz w:val="28"/>
          <w:szCs w:val="28"/>
        </w:rPr>
        <w:t>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6D10BB">
        <w:rPr>
          <w:rFonts w:ascii="TimesNewRomanPS-BoldMT" w:hAnsi="TimesNewRomanPS-BoldMT"/>
          <w:color w:val="000000"/>
          <w:sz w:val="28"/>
          <w:szCs w:val="28"/>
        </w:rPr>
        <w:t>___________________________________</w:t>
      </w:r>
    </w:p>
    <w:p w14:paraId="012FB299" w14:textId="25F7BF6E" w:rsidR="00E04C99" w:rsidRPr="00E04C99" w:rsidRDefault="00E04C99" w:rsidP="00E04C99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Наименование подразделения: ____________________</w:t>
      </w:r>
    </w:p>
    <w:p w14:paraId="1DE35B2B" w14:textId="77777777" w:rsidR="00E04C99" w:rsidRPr="00E04C99" w:rsidRDefault="00E04C99" w:rsidP="00E04C99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Функции: ________________________________________</w:t>
      </w:r>
    </w:p>
    <w:p w14:paraId="362D5451" w14:textId="77777777" w:rsidR="00E04C99" w:rsidRPr="00E04C99" w:rsidRDefault="00E04C99" w:rsidP="00E04C99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Ответственные лица: _____________________________</w:t>
      </w:r>
    </w:p>
    <w:p w14:paraId="42BFF989" w14:textId="77777777" w:rsidR="001545D2" w:rsidRPr="00AB3C3A" w:rsidRDefault="001545D2" w:rsidP="001545D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Дата: ___________________________________________</w:t>
      </w:r>
    </w:p>
    <w:p w14:paraId="59D4D628" w14:textId="77777777" w:rsidR="001545D2" w:rsidRDefault="001545D2" w:rsidP="001545D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Подпись: ________________________________________</w:t>
      </w:r>
    </w:p>
    <w:p w14:paraId="1B9B24B3" w14:textId="77777777" w:rsidR="00083359" w:rsidRDefault="00083359" w:rsidP="00F116C2">
      <w:pPr>
        <w:jc w:val="both"/>
        <w:rPr>
          <w:sz w:val="28"/>
          <w:szCs w:val="28"/>
        </w:rPr>
      </w:pPr>
    </w:p>
    <w:p w14:paraId="6C8EACD2" w14:textId="77777777" w:rsidR="00083359" w:rsidRDefault="00083359" w:rsidP="00F116C2">
      <w:pPr>
        <w:jc w:val="both"/>
        <w:rPr>
          <w:sz w:val="28"/>
          <w:szCs w:val="28"/>
        </w:rPr>
      </w:pPr>
    </w:p>
    <w:p w14:paraId="4BC84C2A" w14:textId="702401D9" w:rsidR="0028543E" w:rsidRPr="00083359" w:rsidRDefault="0028543E" w:rsidP="00083359">
      <w:pPr>
        <w:pStyle w:val="a4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79F28BB2" w14:textId="77777777" w:rsidR="00083359" w:rsidRDefault="00083359" w:rsidP="00083359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9E0AA5">
        <w:rPr>
          <w:rFonts w:ascii="TimesNewRomanPS-BoldMT" w:hAnsi="TimesNewRomanPS-BoldMT"/>
          <w:color w:val="000000"/>
          <w:sz w:val="28"/>
          <w:szCs w:val="28"/>
        </w:rPr>
        <w:t>Экранная форма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14:paraId="19F8C03B" w14:textId="6D8E9AC0" w:rsidR="00083359" w:rsidRDefault="00083359" w:rsidP="00083359">
      <w:pPr>
        <w:spacing w:line="276" w:lineRule="auto"/>
        <w:rPr>
          <w:b/>
          <w:bCs/>
          <w:sz w:val="28"/>
          <w:szCs w:val="28"/>
        </w:rPr>
      </w:pPr>
      <w:r w:rsidRPr="00E04C99">
        <w:rPr>
          <w:b/>
          <w:bCs/>
          <w:sz w:val="28"/>
          <w:szCs w:val="28"/>
        </w:rPr>
        <w:t>План работы отдела информационной безопасности (Планир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934"/>
        <w:gridCol w:w="1930"/>
        <w:gridCol w:w="2062"/>
        <w:gridCol w:w="1953"/>
      </w:tblGrid>
      <w:tr w:rsidR="001545D2" w14:paraId="1E73F043" w14:textId="77777777" w:rsidTr="001545D2">
        <w:tc>
          <w:tcPr>
            <w:tcW w:w="1919" w:type="dxa"/>
            <w:vAlign w:val="center"/>
          </w:tcPr>
          <w:p w14:paraId="3E9F0AE2" w14:textId="4854FEAA" w:rsidR="00210761" w:rsidRDefault="00210761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34" w:type="dxa"/>
            <w:vAlign w:val="center"/>
          </w:tcPr>
          <w:p w14:paraId="76714B54" w14:textId="3C7B2F03" w:rsidR="00210761" w:rsidRDefault="00210761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1930" w:type="dxa"/>
            <w:vAlign w:val="center"/>
          </w:tcPr>
          <w:p w14:paraId="7363BD70" w14:textId="14FCCA71" w:rsidR="00210761" w:rsidRDefault="00210761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062" w:type="dxa"/>
            <w:vAlign w:val="center"/>
          </w:tcPr>
          <w:p w14:paraId="54676F7E" w14:textId="475A424E" w:rsidR="00210761" w:rsidRDefault="00210761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953" w:type="dxa"/>
            <w:vAlign w:val="center"/>
          </w:tcPr>
          <w:p w14:paraId="1F2D0DB7" w14:textId="3FFAF191" w:rsidR="00210761" w:rsidRDefault="00210761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Примечание</w:t>
            </w:r>
          </w:p>
        </w:tc>
      </w:tr>
      <w:tr w:rsidR="00210761" w14:paraId="04827F7B" w14:textId="77777777" w:rsidTr="001545D2">
        <w:tc>
          <w:tcPr>
            <w:tcW w:w="1919" w:type="dxa"/>
            <w:vAlign w:val="center"/>
          </w:tcPr>
          <w:p w14:paraId="17D517A2" w14:textId="1D613222" w:rsidR="00210761" w:rsidRDefault="00210761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34" w:type="dxa"/>
            <w:vAlign w:val="center"/>
          </w:tcPr>
          <w:p w14:paraId="64F85AA5" w14:textId="6A5C5FF1" w:rsidR="00210761" w:rsidRDefault="00210761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Вымыть полы</w:t>
            </w:r>
          </w:p>
        </w:tc>
        <w:tc>
          <w:tcPr>
            <w:tcW w:w="1930" w:type="dxa"/>
            <w:vAlign w:val="center"/>
          </w:tcPr>
          <w:p w14:paraId="26BA6002" w14:textId="597DBC6D" w:rsidR="00210761" w:rsidRDefault="00210761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С 15.09.2025 До 16.09.2025</w:t>
            </w:r>
          </w:p>
        </w:tc>
        <w:tc>
          <w:tcPr>
            <w:tcW w:w="2062" w:type="dxa"/>
            <w:vAlign w:val="center"/>
          </w:tcPr>
          <w:p w14:paraId="5701EE10" w14:textId="15D01821" w:rsidR="00210761" w:rsidRDefault="00210761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Петрашишин Даниил Александрович</w:t>
            </w:r>
          </w:p>
        </w:tc>
        <w:tc>
          <w:tcPr>
            <w:tcW w:w="1953" w:type="dxa"/>
            <w:vAlign w:val="center"/>
          </w:tcPr>
          <w:p w14:paraId="0016C4A4" w14:textId="42CDDB91" w:rsidR="00210761" w:rsidRDefault="00210761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Ч</w:t>
            </w:r>
            <w:r>
              <w:rPr>
                <w:rFonts w:ascii="TimesNewRomanPS-BoldMT" w:hAnsi="TimesNewRomanPS-BoldMT" w:hint="eastAsia"/>
                <w:color w:val="000000"/>
                <w:sz w:val="28"/>
                <w:szCs w:val="28"/>
              </w:rPr>
              <w:t>т</w:t>
            </w: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об блестело</w:t>
            </w:r>
          </w:p>
        </w:tc>
      </w:tr>
    </w:tbl>
    <w:p w14:paraId="1D8D7DB3" w14:textId="77777777" w:rsidR="001545D2" w:rsidRPr="00AB3C3A" w:rsidRDefault="001545D2" w:rsidP="001545D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Дата: ___________________________________________</w:t>
      </w:r>
    </w:p>
    <w:p w14:paraId="581BEF80" w14:textId="77777777" w:rsidR="001545D2" w:rsidRDefault="001545D2" w:rsidP="001545D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Подпись: ________________________________________</w:t>
      </w:r>
    </w:p>
    <w:p w14:paraId="5C80F74A" w14:textId="77777777" w:rsidR="00210761" w:rsidRDefault="00210761" w:rsidP="00083359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725092FD" w14:textId="41C9575A" w:rsidR="00083359" w:rsidRDefault="00083359" w:rsidP="00083359">
      <w:pPr>
        <w:spacing w:line="276" w:lineRule="auto"/>
        <w:rPr>
          <w:b/>
          <w:bCs/>
          <w:sz w:val="28"/>
          <w:szCs w:val="28"/>
        </w:rPr>
      </w:pPr>
      <w:r w:rsidRPr="00E04C99">
        <w:rPr>
          <w:b/>
          <w:bCs/>
          <w:sz w:val="28"/>
          <w:szCs w:val="28"/>
        </w:rPr>
        <w:t>Отчет о выполнении зада</w:t>
      </w:r>
      <w:r w:rsidR="00144C4E">
        <w:rPr>
          <w:b/>
          <w:bCs/>
          <w:sz w:val="28"/>
          <w:szCs w:val="28"/>
        </w:rPr>
        <w:t>чи</w:t>
      </w:r>
      <w:r w:rsidRPr="00E04C99">
        <w:rPr>
          <w:b/>
          <w:bCs/>
          <w:sz w:val="28"/>
          <w:szCs w:val="28"/>
        </w:rPr>
        <w:t xml:space="preserve"> (Контрол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2062"/>
        <w:gridCol w:w="2039"/>
        <w:gridCol w:w="2007"/>
        <w:gridCol w:w="1931"/>
      </w:tblGrid>
      <w:tr w:rsidR="00144C4E" w14:paraId="30FDD347" w14:textId="77777777" w:rsidTr="001545D2">
        <w:tc>
          <w:tcPr>
            <w:tcW w:w="1759" w:type="dxa"/>
            <w:vAlign w:val="center"/>
          </w:tcPr>
          <w:p w14:paraId="0D7A583E" w14:textId="25923E64" w:rsidR="00144C4E" w:rsidRDefault="00144C4E" w:rsidP="00144C4E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62" w:type="dxa"/>
            <w:vAlign w:val="center"/>
          </w:tcPr>
          <w:p w14:paraId="59B9DFAC" w14:textId="76BD8018" w:rsidR="00144C4E" w:rsidRDefault="00144C4E" w:rsidP="00144C4E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039" w:type="dxa"/>
            <w:vAlign w:val="center"/>
          </w:tcPr>
          <w:p w14:paraId="2997E7D7" w14:textId="19472742" w:rsidR="00144C4E" w:rsidRDefault="00144C4E" w:rsidP="00144C4E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2007" w:type="dxa"/>
            <w:vAlign w:val="center"/>
          </w:tcPr>
          <w:p w14:paraId="43A5E81D" w14:textId="080053E4" w:rsidR="00144C4E" w:rsidRDefault="00144C4E" w:rsidP="00144C4E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931" w:type="dxa"/>
            <w:vAlign w:val="center"/>
          </w:tcPr>
          <w:p w14:paraId="4EC6858A" w14:textId="6D8475F5" w:rsidR="00144C4E" w:rsidRDefault="00144C4E" w:rsidP="00144C4E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ата</w:t>
            </w:r>
          </w:p>
        </w:tc>
      </w:tr>
      <w:tr w:rsidR="00144C4E" w14:paraId="1578323D" w14:textId="77777777" w:rsidTr="001545D2">
        <w:tc>
          <w:tcPr>
            <w:tcW w:w="1759" w:type="dxa"/>
            <w:vAlign w:val="center"/>
          </w:tcPr>
          <w:p w14:paraId="28A3987B" w14:textId="3BF30EE9" w:rsidR="00144C4E" w:rsidRDefault="00144C4E" w:rsidP="00144C4E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2" w:type="dxa"/>
            <w:vAlign w:val="center"/>
          </w:tcPr>
          <w:p w14:paraId="450F2F50" w14:textId="3FB7C33D" w:rsidR="00144C4E" w:rsidRDefault="00144C4E" w:rsidP="00144C4E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Петрашишин Даниил Александрович</w:t>
            </w:r>
          </w:p>
        </w:tc>
        <w:tc>
          <w:tcPr>
            <w:tcW w:w="2039" w:type="dxa"/>
            <w:vAlign w:val="center"/>
          </w:tcPr>
          <w:p w14:paraId="271D762F" w14:textId="4C269427" w:rsidR="00144C4E" w:rsidRDefault="00144C4E" w:rsidP="00144C4E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Выполнить Лабораторную работу №2</w:t>
            </w:r>
          </w:p>
        </w:tc>
        <w:tc>
          <w:tcPr>
            <w:tcW w:w="2007" w:type="dxa"/>
            <w:vAlign w:val="center"/>
          </w:tcPr>
          <w:p w14:paraId="304BB833" w14:textId="17C1B523" w:rsidR="00144C4E" w:rsidRDefault="00144C4E" w:rsidP="00144C4E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Выполнено</w:t>
            </w:r>
          </w:p>
        </w:tc>
        <w:tc>
          <w:tcPr>
            <w:tcW w:w="1931" w:type="dxa"/>
            <w:vAlign w:val="center"/>
          </w:tcPr>
          <w:p w14:paraId="63E64F2C" w14:textId="2CA6D838" w:rsidR="00144C4E" w:rsidRDefault="00144C4E" w:rsidP="00144C4E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15.09.2025</w:t>
            </w:r>
          </w:p>
        </w:tc>
      </w:tr>
    </w:tbl>
    <w:p w14:paraId="45421953" w14:textId="77777777" w:rsidR="001545D2" w:rsidRPr="00AB3C3A" w:rsidRDefault="001545D2" w:rsidP="001545D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Дата: ___________________________________________</w:t>
      </w:r>
    </w:p>
    <w:p w14:paraId="13D25973" w14:textId="77777777" w:rsidR="001545D2" w:rsidRDefault="001545D2" w:rsidP="001545D2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B3C3A">
        <w:rPr>
          <w:rFonts w:ascii="TimesNewRomanPS-BoldMT" w:hAnsi="TimesNewRomanPS-BoldMT"/>
          <w:color w:val="000000"/>
          <w:sz w:val="28"/>
          <w:szCs w:val="28"/>
        </w:rPr>
        <w:t>Подпись: ________________________________________</w:t>
      </w:r>
    </w:p>
    <w:p w14:paraId="251F4A65" w14:textId="77777777" w:rsidR="00210761" w:rsidRDefault="00210761" w:rsidP="00083359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DFB5E19" w14:textId="5ECC58FE" w:rsidR="00302828" w:rsidRPr="00083359" w:rsidRDefault="00083359" w:rsidP="00083359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Приказ о</w:t>
      </w:r>
      <w:r w:rsidRPr="00E04C99">
        <w:rPr>
          <w:b/>
          <w:bCs/>
          <w:sz w:val="28"/>
          <w:szCs w:val="28"/>
        </w:rPr>
        <w:t xml:space="preserve"> награждени</w:t>
      </w:r>
      <w:r>
        <w:rPr>
          <w:b/>
          <w:bCs/>
          <w:sz w:val="28"/>
          <w:szCs w:val="28"/>
        </w:rPr>
        <w:t>е</w:t>
      </w:r>
      <w:r w:rsidRPr="00E04C99">
        <w:rPr>
          <w:b/>
          <w:bCs/>
          <w:sz w:val="28"/>
          <w:szCs w:val="28"/>
        </w:rPr>
        <w:t xml:space="preserve"> (Мотивац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083359" w14:paraId="36778B57" w14:textId="77777777" w:rsidTr="00210761">
        <w:tc>
          <w:tcPr>
            <w:tcW w:w="846" w:type="dxa"/>
            <w:vAlign w:val="center"/>
          </w:tcPr>
          <w:p w14:paraId="2A75CABD" w14:textId="77777777" w:rsidR="00083359" w:rsidRDefault="00083359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1" w:type="dxa"/>
            <w:vAlign w:val="center"/>
          </w:tcPr>
          <w:p w14:paraId="03EF8390" w14:textId="77777777" w:rsidR="00083359" w:rsidRDefault="00083359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388" w:type="dxa"/>
            <w:vAlign w:val="center"/>
          </w:tcPr>
          <w:p w14:paraId="1696E90E" w14:textId="77777777" w:rsidR="00083359" w:rsidRDefault="00083359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Основание</w:t>
            </w:r>
          </w:p>
        </w:tc>
      </w:tr>
      <w:tr w:rsidR="00083359" w14:paraId="08AA5C33" w14:textId="77777777" w:rsidTr="00210761">
        <w:tc>
          <w:tcPr>
            <w:tcW w:w="846" w:type="dxa"/>
            <w:vAlign w:val="center"/>
          </w:tcPr>
          <w:p w14:paraId="23294680" w14:textId="77777777" w:rsidR="00083359" w:rsidRDefault="00083359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14:paraId="01825154" w14:textId="48E31D23" w:rsidR="00083359" w:rsidRDefault="001545D2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Петрашишин Даниил Александрович</w:t>
            </w:r>
          </w:p>
        </w:tc>
        <w:tc>
          <w:tcPr>
            <w:tcW w:w="4388" w:type="dxa"/>
            <w:vAlign w:val="center"/>
          </w:tcPr>
          <w:p w14:paraId="7F76B929" w14:textId="7211CB13" w:rsidR="00083359" w:rsidRDefault="00083359" w:rsidP="00210761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З</w:t>
            </w:r>
            <w:r w:rsidRPr="009E0AA5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а </w:t>
            </w:r>
            <w:r w:rsidR="001545D2">
              <w:rPr>
                <w:rFonts w:ascii="TimesNewRomanPS-BoldMT" w:hAnsi="TimesNewRomanPS-BoldMT"/>
                <w:color w:val="000000"/>
                <w:sz w:val="28"/>
                <w:szCs w:val="28"/>
              </w:rPr>
              <w:t>выполненную лабораторную работу</w:t>
            </w:r>
          </w:p>
        </w:tc>
      </w:tr>
    </w:tbl>
    <w:p w14:paraId="52CA578E" w14:textId="481E6B85" w:rsidR="001545D2" w:rsidRPr="00E04C99" w:rsidRDefault="001545D2" w:rsidP="001545D2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Дата: _______________________________</w:t>
      </w:r>
    </w:p>
    <w:p w14:paraId="378DCCC3" w14:textId="3C8F8696" w:rsidR="001545D2" w:rsidRPr="00E04C99" w:rsidRDefault="001545D2" w:rsidP="001545D2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Подпись: ___________________________</w:t>
      </w:r>
    </w:p>
    <w:p w14:paraId="50A4804E" w14:textId="77777777" w:rsidR="00144C4E" w:rsidRDefault="00144C4E" w:rsidP="00210761">
      <w:pPr>
        <w:jc w:val="both"/>
        <w:rPr>
          <w:b/>
          <w:bCs/>
          <w:sz w:val="28"/>
          <w:szCs w:val="28"/>
        </w:rPr>
      </w:pPr>
    </w:p>
    <w:p w14:paraId="6DEA7A95" w14:textId="7D4EBC8E" w:rsidR="00210761" w:rsidRDefault="00210761" w:rsidP="00210761">
      <w:pPr>
        <w:jc w:val="both"/>
        <w:rPr>
          <w:b/>
          <w:bCs/>
          <w:sz w:val="28"/>
          <w:szCs w:val="28"/>
        </w:rPr>
      </w:pPr>
      <w:r w:rsidRPr="00E04C99">
        <w:rPr>
          <w:b/>
          <w:bCs/>
          <w:sz w:val="28"/>
          <w:szCs w:val="28"/>
        </w:rPr>
        <w:t>Приказ</w:t>
      </w:r>
      <w:r w:rsidRPr="00210761">
        <w:rPr>
          <w:b/>
          <w:bCs/>
          <w:sz w:val="28"/>
          <w:szCs w:val="28"/>
        </w:rPr>
        <w:t xml:space="preserve"> </w:t>
      </w:r>
      <w:r w:rsidRPr="00751866">
        <w:rPr>
          <w:b/>
          <w:bCs/>
          <w:sz w:val="28"/>
          <w:szCs w:val="28"/>
        </w:rPr>
        <w:t>о назначении ответственного</w:t>
      </w:r>
      <w:r w:rsidRPr="00E04C99">
        <w:rPr>
          <w:b/>
          <w:bCs/>
          <w:sz w:val="28"/>
          <w:szCs w:val="28"/>
        </w:rPr>
        <w:t xml:space="preserve"> (Руководств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1"/>
        <w:gridCol w:w="1783"/>
        <w:gridCol w:w="2223"/>
        <w:gridCol w:w="1920"/>
        <w:gridCol w:w="2061"/>
      </w:tblGrid>
      <w:tr w:rsidR="00144C4E" w14:paraId="56923163" w14:textId="77777777" w:rsidTr="001545D2">
        <w:tc>
          <w:tcPr>
            <w:tcW w:w="1811" w:type="dxa"/>
            <w:vAlign w:val="center"/>
          </w:tcPr>
          <w:p w14:paraId="22E40EEC" w14:textId="0D8C45A2" w:rsidR="00144C4E" w:rsidRPr="00144C4E" w:rsidRDefault="00144C4E" w:rsidP="001545D2">
            <w:pPr>
              <w:jc w:val="center"/>
              <w:rPr>
                <w:sz w:val="28"/>
                <w:szCs w:val="28"/>
              </w:rPr>
            </w:pPr>
            <w:r w:rsidRPr="00144C4E">
              <w:rPr>
                <w:sz w:val="28"/>
                <w:szCs w:val="28"/>
              </w:rPr>
              <w:t>№</w:t>
            </w:r>
          </w:p>
        </w:tc>
        <w:tc>
          <w:tcPr>
            <w:tcW w:w="1783" w:type="dxa"/>
            <w:vAlign w:val="center"/>
          </w:tcPr>
          <w:p w14:paraId="04196505" w14:textId="46506828" w:rsidR="00144C4E" w:rsidRPr="00144C4E" w:rsidRDefault="00144C4E" w:rsidP="00154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риказа</w:t>
            </w:r>
          </w:p>
        </w:tc>
        <w:tc>
          <w:tcPr>
            <w:tcW w:w="2223" w:type="dxa"/>
            <w:vAlign w:val="center"/>
          </w:tcPr>
          <w:p w14:paraId="221D4B54" w14:textId="4DD87550" w:rsidR="00144C4E" w:rsidRPr="00144C4E" w:rsidRDefault="00144C4E" w:rsidP="001545D2">
            <w:pPr>
              <w:jc w:val="center"/>
              <w:rPr>
                <w:sz w:val="28"/>
                <w:szCs w:val="28"/>
              </w:rPr>
            </w:pPr>
            <w:r w:rsidRPr="00144C4E">
              <w:rPr>
                <w:sz w:val="28"/>
                <w:szCs w:val="28"/>
              </w:rPr>
              <w:t>Содержание</w:t>
            </w:r>
          </w:p>
        </w:tc>
        <w:tc>
          <w:tcPr>
            <w:tcW w:w="1920" w:type="dxa"/>
            <w:vAlign w:val="center"/>
          </w:tcPr>
          <w:p w14:paraId="58DF95F4" w14:textId="675A03F6" w:rsidR="00144C4E" w:rsidRPr="00144C4E" w:rsidRDefault="00144C4E" w:rsidP="001545D2">
            <w:pPr>
              <w:jc w:val="center"/>
              <w:rPr>
                <w:sz w:val="28"/>
                <w:szCs w:val="28"/>
              </w:rPr>
            </w:pPr>
            <w:r w:rsidRPr="00144C4E">
              <w:rPr>
                <w:sz w:val="28"/>
                <w:szCs w:val="28"/>
              </w:rPr>
              <w:t>Дата</w:t>
            </w:r>
          </w:p>
        </w:tc>
        <w:tc>
          <w:tcPr>
            <w:tcW w:w="2061" w:type="dxa"/>
            <w:vAlign w:val="center"/>
          </w:tcPr>
          <w:p w14:paraId="14889393" w14:textId="0B14F60C" w:rsidR="00144C4E" w:rsidRPr="00144C4E" w:rsidRDefault="00144C4E" w:rsidP="001545D2">
            <w:pPr>
              <w:jc w:val="center"/>
              <w:rPr>
                <w:sz w:val="28"/>
                <w:szCs w:val="28"/>
              </w:rPr>
            </w:pPr>
            <w:r w:rsidRPr="00144C4E">
              <w:rPr>
                <w:sz w:val="28"/>
                <w:szCs w:val="28"/>
              </w:rPr>
              <w:t>Ответственный</w:t>
            </w:r>
          </w:p>
        </w:tc>
      </w:tr>
      <w:tr w:rsidR="00144C4E" w14:paraId="0EE688BC" w14:textId="77777777" w:rsidTr="001545D2">
        <w:tc>
          <w:tcPr>
            <w:tcW w:w="1811" w:type="dxa"/>
            <w:vAlign w:val="center"/>
          </w:tcPr>
          <w:p w14:paraId="6DBB7C96" w14:textId="3D1854D0" w:rsidR="00144C4E" w:rsidRPr="00144C4E" w:rsidRDefault="00144C4E" w:rsidP="00154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vAlign w:val="center"/>
          </w:tcPr>
          <w:p w14:paraId="4CA776F6" w14:textId="2D135678" w:rsidR="00144C4E" w:rsidRPr="00144C4E" w:rsidRDefault="00144C4E" w:rsidP="00154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282</w:t>
            </w:r>
          </w:p>
        </w:tc>
        <w:tc>
          <w:tcPr>
            <w:tcW w:w="2223" w:type="dxa"/>
            <w:vAlign w:val="center"/>
          </w:tcPr>
          <w:p w14:paraId="4F8B8792" w14:textId="3887E242" w:rsidR="00144C4E" w:rsidRPr="00144C4E" w:rsidRDefault="00144C4E" w:rsidP="00154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ставлении оценки</w:t>
            </w:r>
          </w:p>
        </w:tc>
        <w:tc>
          <w:tcPr>
            <w:tcW w:w="1920" w:type="dxa"/>
            <w:vAlign w:val="center"/>
          </w:tcPr>
          <w:p w14:paraId="36DCBB77" w14:textId="140DC80F" w:rsidR="00144C4E" w:rsidRPr="00144C4E" w:rsidRDefault="00144C4E" w:rsidP="00154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5</w:t>
            </w:r>
          </w:p>
        </w:tc>
        <w:tc>
          <w:tcPr>
            <w:tcW w:w="2061" w:type="dxa"/>
            <w:vAlign w:val="center"/>
          </w:tcPr>
          <w:p w14:paraId="4D108C63" w14:textId="4A634F03" w:rsidR="00144C4E" w:rsidRPr="00144C4E" w:rsidRDefault="00144C4E" w:rsidP="001545D2">
            <w:pPr>
              <w:jc w:val="center"/>
              <w:rPr>
                <w:sz w:val="28"/>
                <w:szCs w:val="28"/>
              </w:rPr>
            </w:pPr>
            <w:proofErr w:type="spellStart"/>
            <w:r w:rsidRPr="00D336E6">
              <w:rPr>
                <w:sz w:val="26"/>
                <w:szCs w:val="26"/>
              </w:rPr>
              <w:t>Сибирев</w:t>
            </w:r>
            <w:proofErr w:type="spellEnd"/>
            <w:r w:rsidRPr="00D336E6">
              <w:rPr>
                <w:sz w:val="26"/>
                <w:szCs w:val="26"/>
              </w:rPr>
              <w:t xml:space="preserve"> Иван Валерьевич</w:t>
            </w:r>
          </w:p>
        </w:tc>
      </w:tr>
    </w:tbl>
    <w:p w14:paraId="5FFA5DEE" w14:textId="520FA090" w:rsidR="001545D2" w:rsidRPr="00E04C99" w:rsidRDefault="001545D2" w:rsidP="001545D2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Дата: ________________________________</w:t>
      </w:r>
    </w:p>
    <w:p w14:paraId="22F26521" w14:textId="77777777" w:rsidR="001545D2" w:rsidRPr="00E04C99" w:rsidRDefault="001545D2" w:rsidP="001545D2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Подпись: ________________________________________</w:t>
      </w:r>
    </w:p>
    <w:p w14:paraId="5E5E0CC6" w14:textId="77777777" w:rsidR="00144C4E" w:rsidRPr="00E04C99" w:rsidRDefault="00144C4E" w:rsidP="00210761">
      <w:pPr>
        <w:jc w:val="both"/>
        <w:rPr>
          <w:b/>
          <w:bCs/>
          <w:sz w:val="28"/>
          <w:szCs w:val="28"/>
        </w:rPr>
      </w:pPr>
    </w:p>
    <w:p w14:paraId="1EE23F76" w14:textId="77777777" w:rsidR="001545D2" w:rsidRDefault="001545D2" w:rsidP="00210761">
      <w:pPr>
        <w:jc w:val="both"/>
        <w:rPr>
          <w:b/>
          <w:bCs/>
          <w:sz w:val="28"/>
          <w:szCs w:val="28"/>
        </w:rPr>
      </w:pPr>
    </w:p>
    <w:p w14:paraId="42825F5F" w14:textId="77777777" w:rsidR="001545D2" w:rsidRDefault="001545D2" w:rsidP="00210761">
      <w:pPr>
        <w:jc w:val="both"/>
        <w:rPr>
          <w:b/>
          <w:bCs/>
          <w:sz w:val="28"/>
          <w:szCs w:val="28"/>
        </w:rPr>
      </w:pPr>
    </w:p>
    <w:p w14:paraId="529B0488" w14:textId="77777777" w:rsidR="001545D2" w:rsidRDefault="001545D2" w:rsidP="00210761">
      <w:pPr>
        <w:jc w:val="both"/>
        <w:rPr>
          <w:b/>
          <w:bCs/>
          <w:sz w:val="28"/>
          <w:szCs w:val="28"/>
        </w:rPr>
      </w:pPr>
    </w:p>
    <w:p w14:paraId="2E52B889" w14:textId="77777777" w:rsidR="001545D2" w:rsidRDefault="001545D2" w:rsidP="00210761">
      <w:pPr>
        <w:jc w:val="both"/>
        <w:rPr>
          <w:b/>
          <w:bCs/>
          <w:sz w:val="28"/>
          <w:szCs w:val="28"/>
        </w:rPr>
      </w:pPr>
    </w:p>
    <w:p w14:paraId="25229629" w14:textId="2009AD86" w:rsidR="00210761" w:rsidRPr="00E04C99" w:rsidRDefault="00210761" w:rsidP="00210761">
      <w:pPr>
        <w:jc w:val="both"/>
        <w:rPr>
          <w:b/>
          <w:bCs/>
          <w:sz w:val="28"/>
          <w:szCs w:val="28"/>
        </w:rPr>
      </w:pPr>
      <w:r w:rsidRPr="00E04C99">
        <w:rPr>
          <w:b/>
          <w:bCs/>
          <w:sz w:val="28"/>
          <w:szCs w:val="28"/>
        </w:rPr>
        <w:t>Положение о подразделении (Организац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9"/>
        <w:gridCol w:w="2449"/>
        <w:gridCol w:w="2450"/>
        <w:gridCol w:w="2450"/>
      </w:tblGrid>
      <w:tr w:rsidR="00144C4E" w14:paraId="264A7F16" w14:textId="77777777" w:rsidTr="001545D2">
        <w:tc>
          <w:tcPr>
            <w:tcW w:w="2449" w:type="dxa"/>
            <w:vAlign w:val="center"/>
          </w:tcPr>
          <w:p w14:paraId="059F53E5" w14:textId="6DCCC247" w:rsidR="00144C4E" w:rsidRPr="00144C4E" w:rsidRDefault="00144C4E" w:rsidP="001545D2">
            <w:pPr>
              <w:jc w:val="center"/>
              <w:rPr>
                <w:sz w:val="28"/>
                <w:szCs w:val="28"/>
              </w:rPr>
            </w:pPr>
            <w:r w:rsidRPr="00144C4E">
              <w:rPr>
                <w:sz w:val="28"/>
                <w:szCs w:val="28"/>
              </w:rPr>
              <w:t>№</w:t>
            </w:r>
          </w:p>
        </w:tc>
        <w:tc>
          <w:tcPr>
            <w:tcW w:w="2449" w:type="dxa"/>
            <w:vAlign w:val="center"/>
          </w:tcPr>
          <w:p w14:paraId="4C623DCD" w14:textId="47A0B71C" w:rsidR="00144C4E" w:rsidRPr="00144C4E" w:rsidRDefault="001545D2" w:rsidP="00154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14:paraId="6FE9B17E" w14:textId="7F6221AA" w:rsidR="00144C4E" w:rsidRPr="00144C4E" w:rsidRDefault="001545D2" w:rsidP="00154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2450" w:type="dxa"/>
            <w:vAlign w:val="center"/>
          </w:tcPr>
          <w:p w14:paraId="734B2EAC" w14:textId="4E75B27A" w:rsidR="00144C4E" w:rsidRPr="00144C4E" w:rsidRDefault="001545D2" w:rsidP="00154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лица</w:t>
            </w:r>
          </w:p>
        </w:tc>
      </w:tr>
      <w:tr w:rsidR="001545D2" w14:paraId="290DF845" w14:textId="77777777" w:rsidTr="001545D2">
        <w:tc>
          <w:tcPr>
            <w:tcW w:w="2449" w:type="dxa"/>
            <w:vAlign w:val="center"/>
          </w:tcPr>
          <w:p w14:paraId="36D46B3D" w14:textId="17FA3859" w:rsidR="001545D2" w:rsidRPr="00144C4E" w:rsidRDefault="001545D2" w:rsidP="00154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9" w:type="dxa"/>
            <w:vAlign w:val="center"/>
          </w:tcPr>
          <w:p w14:paraId="0E22C3C0" w14:textId="755CAB51" w:rsidR="001545D2" w:rsidRDefault="001545D2" w:rsidP="001545D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ВБИо</w:t>
            </w:r>
            <w:proofErr w:type="spellEnd"/>
            <w:r w:rsidRPr="00F820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06рсоб</w:t>
            </w:r>
          </w:p>
        </w:tc>
        <w:tc>
          <w:tcPr>
            <w:tcW w:w="2450" w:type="dxa"/>
            <w:vAlign w:val="center"/>
          </w:tcPr>
          <w:p w14:paraId="66BC6641" w14:textId="3C875FDC" w:rsidR="001545D2" w:rsidRDefault="001545D2" w:rsidP="00154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сутствовать</w:t>
            </w:r>
            <w:r>
              <w:rPr>
                <w:sz w:val="28"/>
                <w:szCs w:val="28"/>
              </w:rPr>
              <w:br/>
              <w:t>-Внимательно слушать</w:t>
            </w:r>
            <w:r>
              <w:rPr>
                <w:sz w:val="28"/>
                <w:szCs w:val="28"/>
              </w:rPr>
              <w:br/>
              <w:t>-Делать лабораторные работы</w:t>
            </w:r>
          </w:p>
        </w:tc>
        <w:tc>
          <w:tcPr>
            <w:tcW w:w="2450" w:type="dxa"/>
            <w:vAlign w:val="center"/>
          </w:tcPr>
          <w:p w14:paraId="64ABACB8" w14:textId="6C77FC9B" w:rsidR="001545D2" w:rsidRDefault="001545D2" w:rsidP="001545D2">
            <w:pPr>
              <w:jc w:val="center"/>
              <w:rPr>
                <w:sz w:val="28"/>
                <w:szCs w:val="28"/>
              </w:rPr>
            </w:pPr>
            <w:proofErr w:type="spellStart"/>
            <w:r w:rsidRPr="00D336E6">
              <w:rPr>
                <w:sz w:val="26"/>
                <w:szCs w:val="26"/>
              </w:rPr>
              <w:t>Сибирев</w:t>
            </w:r>
            <w:proofErr w:type="spellEnd"/>
            <w:r w:rsidRPr="00D336E6">
              <w:rPr>
                <w:sz w:val="26"/>
                <w:szCs w:val="26"/>
              </w:rPr>
              <w:t xml:space="preserve"> Иван Валерьевич</w:t>
            </w:r>
          </w:p>
        </w:tc>
      </w:tr>
    </w:tbl>
    <w:p w14:paraId="367E24DB" w14:textId="04AB60A6" w:rsidR="001545D2" w:rsidRPr="00E04C99" w:rsidRDefault="001545D2" w:rsidP="001545D2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Дата: _______________________________</w:t>
      </w:r>
    </w:p>
    <w:p w14:paraId="2058AB2B" w14:textId="3DA7737B" w:rsidR="001545D2" w:rsidRPr="00E04C99" w:rsidRDefault="001545D2" w:rsidP="001545D2">
      <w:pPr>
        <w:jc w:val="both"/>
        <w:rPr>
          <w:sz w:val="28"/>
          <w:szCs w:val="28"/>
        </w:rPr>
      </w:pPr>
      <w:r w:rsidRPr="00E04C99">
        <w:rPr>
          <w:sz w:val="28"/>
          <w:szCs w:val="28"/>
        </w:rPr>
        <w:t>Подпись: ___________________________</w:t>
      </w:r>
    </w:p>
    <w:p w14:paraId="47F77801" w14:textId="044755E6" w:rsidR="00653C94" w:rsidRPr="00F9443F" w:rsidRDefault="00653C94" w:rsidP="00F9443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653C94" w:rsidRPr="00F9443F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4E8"/>
    <w:multiLevelType w:val="hybridMultilevel"/>
    <w:tmpl w:val="CF4C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711"/>
    <w:multiLevelType w:val="hybridMultilevel"/>
    <w:tmpl w:val="3976D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97470"/>
    <w:multiLevelType w:val="hybridMultilevel"/>
    <w:tmpl w:val="9B38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3EC"/>
    <w:multiLevelType w:val="hybridMultilevel"/>
    <w:tmpl w:val="B230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260E"/>
    <w:multiLevelType w:val="multilevel"/>
    <w:tmpl w:val="2E8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1690D"/>
    <w:multiLevelType w:val="hybridMultilevel"/>
    <w:tmpl w:val="A7D6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67730"/>
    <w:multiLevelType w:val="multilevel"/>
    <w:tmpl w:val="640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C5A1A"/>
    <w:multiLevelType w:val="hybridMultilevel"/>
    <w:tmpl w:val="B2B41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F5CDD"/>
    <w:multiLevelType w:val="multilevel"/>
    <w:tmpl w:val="C83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C1147"/>
    <w:multiLevelType w:val="hybridMultilevel"/>
    <w:tmpl w:val="73447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7C1F"/>
    <w:multiLevelType w:val="hybridMultilevel"/>
    <w:tmpl w:val="5E4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25B34"/>
    <w:multiLevelType w:val="multilevel"/>
    <w:tmpl w:val="659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30509"/>
    <w:multiLevelType w:val="hybridMultilevel"/>
    <w:tmpl w:val="7BEC7D4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13AA1A09"/>
    <w:multiLevelType w:val="hybridMultilevel"/>
    <w:tmpl w:val="BDF4A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D3F04"/>
    <w:multiLevelType w:val="hybridMultilevel"/>
    <w:tmpl w:val="E22EB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769FA"/>
    <w:multiLevelType w:val="hybridMultilevel"/>
    <w:tmpl w:val="E88E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07057"/>
    <w:multiLevelType w:val="hybridMultilevel"/>
    <w:tmpl w:val="E4ECAF7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1C4F32E1"/>
    <w:multiLevelType w:val="hybridMultilevel"/>
    <w:tmpl w:val="324E68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83A85"/>
    <w:multiLevelType w:val="hybridMultilevel"/>
    <w:tmpl w:val="68667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6305B"/>
    <w:multiLevelType w:val="hybridMultilevel"/>
    <w:tmpl w:val="02DE4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740D6"/>
    <w:multiLevelType w:val="hybridMultilevel"/>
    <w:tmpl w:val="DA1ACF16"/>
    <w:lvl w:ilvl="0" w:tplc="C81A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C361A1"/>
    <w:multiLevelType w:val="multilevel"/>
    <w:tmpl w:val="4A786680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23" w15:restartNumberingAfterBreak="0">
    <w:nsid w:val="2650030E"/>
    <w:multiLevelType w:val="multilevel"/>
    <w:tmpl w:val="CAE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A43BEB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263009"/>
    <w:multiLevelType w:val="hybridMultilevel"/>
    <w:tmpl w:val="11BEF80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2A733B0C"/>
    <w:multiLevelType w:val="hybridMultilevel"/>
    <w:tmpl w:val="E6A85E6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2ABD5384"/>
    <w:multiLevelType w:val="hybridMultilevel"/>
    <w:tmpl w:val="44560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0C1EB9"/>
    <w:multiLevelType w:val="multilevel"/>
    <w:tmpl w:val="940A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1F4C96"/>
    <w:multiLevelType w:val="hybridMultilevel"/>
    <w:tmpl w:val="9D60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F148BA"/>
    <w:multiLevelType w:val="multilevel"/>
    <w:tmpl w:val="B6E6191A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  <w:lvl w:ilvl="1" w:tentative="1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</w:lvl>
    <w:lvl w:ilvl="2" w:tentative="1">
      <w:start w:val="1"/>
      <w:numFmt w:val="decimal"/>
      <w:lvlText w:val="%3."/>
      <w:lvlJc w:val="left"/>
      <w:pPr>
        <w:tabs>
          <w:tab w:val="num" w:pos="1917"/>
        </w:tabs>
        <w:ind w:left="1917" w:hanging="360"/>
      </w:pPr>
    </w:lvl>
    <w:lvl w:ilvl="3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entative="1">
      <w:start w:val="1"/>
      <w:numFmt w:val="decimal"/>
      <w:lvlText w:val="%5."/>
      <w:lvlJc w:val="left"/>
      <w:pPr>
        <w:tabs>
          <w:tab w:val="num" w:pos="3357"/>
        </w:tabs>
        <w:ind w:left="3357" w:hanging="360"/>
      </w:pPr>
    </w:lvl>
    <w:lvl w:ilvl="5" w:tentative="1">
      <w:start w:val="1"/>
      <w:numFmt w:val="decimal"/>
      <w:lvlText w:val="%6."/>
      <w:lvlJc w:val="left"/>
      <w:pPr>
        <w:tabs>
          <w:tab w:val="num" w:pos="4077"/>
        </w:tabs>
        <w:ind w:left="4077" w:hanging="360"/>
      </w:pPr>
    </w:lvl>
    <w:lvl w:ilvl="6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entative="1">
      <w:start w:val="1"/>
      <w:numFmt w:val="decimal"/>
      <w:lvlText w:val="%8."/>
      <w:lvlJc w:val="left"/>
      <w:pPr>
        <w:tabs>
          <w:tab w:val="num" w:pos="5517"/>
        </w:tabs>
        <w:ind w:left="5517" w:hanging="360"/>
      </w:pPr>
    </w:lvl>
    <w:lvl w:ilvl="8" w:tentative="1">
      <w:start w:val="1"/>
      <w:numFmt w:val="decimal"/>
      <w:lvlText w:val="%9."/>
      <w:lvlJc w:val="left"/>
      <w:pPr>
        <w:tabs>
          <w:tab w:val="num" w:pos="6237"/>
        </w:tabs>
        <w:ind w:left="6237" w:hanging="360"/>
      </w:pPr>
    </w:lvl>
  </w:abstractNum>
  <w:abstractNum w:abstractNumId="31" w15:restartNumberingAfterBreak="0">
    <w:nsid w:val="2E215C7D"/>
    <w:multiLevelType w:val="hybridMultilevel"/>
    <w:tmpl w:val="08A2976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2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781B2E"/>
    <w:multiLevelType w:val="multilevel"/>
    <w:tmpl w:val="A5BCD1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0713DB"/>
    <w:multiLevelType w:val="multilevel"/>
    <w:tmpl w:val="BC12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C41427"/>
    <w:multiLevelType w:val="multilevel"/>
    <w:tmpl w:val="B12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DB0E85"/>
    <w:multiLevelType w:val="hybridMultilevel"/>
    <w:tmpl w:val="1A10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766F5A"/>
    <w:multiLevelType w:val="multilevel"/>
    <w:tmpl w:val="2DD2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636416"/>
    <w:multiLevelType w:val="multilevel"/>
    <w:tmpl w:val="DB4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751E74"/>
    <w:multiLevelType w:val="hybridMultilevel"/>
    <w:tmpl w:val="48CC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B5BE3"/>
    <w:multiLevelType w:val="hybridMultilevel"/>
    <w:tmpl w:val="D9B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939517E"/>
    <w:multiLevelType w:val="multilevel"/>
    <w:tmpl w:val="170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2B2292"/>
    <w:multiLevelType w:val="hybridMultilevel"/>
    <w:tmpl w:val="F31E87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F4C596E"/>
    <w:multiLevelType w:val="multilevel"/>
    <w:tmpl w:val="20C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0A56B8"/>
    <w:multiLevelType w:val="multilevel"/>
    <w:tmpl w:val="46D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5C4D30"/>
    <w:multiLevelType w:val="multilevel"/>
    <w:tmpl w:val="CDD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7C15E8"/>
    <w:multiLevelType w:val="hybridMultilevel"/>
    <w:tmpl w:val="0FC4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36805"/>
    <w:multiLevelType w:val="hybridMultilevel"/>
    <w:tmpl w:val="1B12E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765898"/>
    <w:multiLevelType w:val="hybridMultilevel"/>
    <w:tmpl w:val="F7504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9B2D56"/>
    <w:multiLevelType w:val="hybridMultilevel"/>
    <w:tmpl w:val="BE38E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D6D68"/>
    <w:multiLevelType w:val="hybridMultilevel"/>
    <w:tmpl w:val="0CE89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DA4466"/>
    <w:multiLevelType w:val="hybridMultilevel"/>
    <w:tmpl w:val="9C1C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C6F51"/>
    <w:multiLevelType w:val="hybridMultilevel"/>
    <w:tmpl w:val="A6EA0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16BBA"/>
    <w:multiLevelType w:val="multilevel"/>
    <w:tmpl w:val="729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0434F3"/>
    <w:multiLevelType w:val="hybridMultilevel"/>
    <w:tmpl w:val="3420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AB2346"/>
    <w:multiLevelType w:val="hybridMultilevel"/>
    <w:tmpl w:val="3314C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0F0645"/>
    <w:multiLevelType w:val="hybridMultilevel"/>
    <w:tmpl w:val="6AB0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A85D5A"/>
    <w:multiLevelType w:val="hybridMultilevel"/>
    <w:tmpl w:val="49D49F8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2" w15:restartNumberingAfterBreak="0">
    <w:nsid w:val="622270B1"/>
    <w:multiLevelType w:val="hybridMultilevel"/>
    <w:tmpl w:val="0900B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AE4BA1"/>
    <w:multiLevelType w:val="hybridMultilevel"/>
    <w:tmpl w:val="2DC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0189E"/>
    <w:multiLevelType w:val="hybridMultilevel"/>
    <w:tmpl w:val="2B48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BD1D39"/>
    <w:multiLevelType w:val="multilevel"/>
    <w:tmpl w:val="75E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672F0E"/>
    <w:multiLevelType w:val="hybridMultilevel"/>
    <w:tmpl w:val="E6F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9012471"/>
    <w:multiLevelType w:val="multilevel"/>
    <w:tmpl w:val="701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0D3D20"/>
    <w:multiLevelType w:val="hybridMultilevel"/>
    <w:tmpl w:val="F7A88210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1" w15:restartNumberingAfterBreak="0">
    <w:nsid w:val="6A4F28E0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DF7726"/>
    <w:multiLevelType w:val="hybridMultilevel"/>
    <w:tmpl w:val="9FEC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663531"/>
    <w:multiLevelType w:val="hybridMultilevel"/>
    <w:tmpl w:val="B3DEC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9E6B6A"/>
    <w:multiLevelType w:val="hybridMultilevel"/>
    <w:tmpl w:val="D422D9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1B323C6"/>
    <w:multiLevelType w:val="hybridMultilevel"/>
    <w:tmpl w:val="D7B84D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4A5C11"/>
    <w:multiLevelType w:val="hybridMultilevel"/>
    <w:tmpl w:val="A6E63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2D15C7"/>
    <w:multiLevelType w:val="hybridMultilevel"/>
    <w:tmpl w:val="591C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75BA4"/>
    <w:multiLevelType w:val="hybridMultilevel"/>
    <w:tmpl w:val="CA1A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EB6E61"/>
    <w:multiLevelType w:val="hybridMultilevel"/>
    <w:tmpl w:val="BFDE2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A68F6"/>
    <w:multiLevelType w:val="multilevel"/>
    <w:tmpl w:val="F2F6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6E4D60"/>
    <w:multiLevelType w:val="multilevel"/>
    <w:tmpl w:val="366C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B43389"/>
    <w:multiLevelType w:val="multilevel"/>
    <w:tmpl w:val="B59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7E0E4615"/>
    <w:multiLevelType w:val="hybridMultilevel"/>
    <w:tmpl w:val="F4F29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235468"/>
    <w:multiLevelType w:val="hybridMultilevel"/>
    <w:tmpl w:val="4718C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4E5D52"/>
    <w:multiLevelType w:val="hybridMultilevel"/>
    <w:tmpl w:val="CDC8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F41D17"/>
    <w:multiLevelType w:val="multilevel"/>
    <w:tmpl w:val="5EA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93513">
    <w:abstractNumId w:val="83"/>
  </w:num>
  <w:num w:numId="2" w16cid:durableId="1087389545">
    <w:abstractNumId w:val="73"/>
  </w:num>
  <w:num w:numId="3" w16cid:durableId="1316371030">
    <w:abstractNumId w:val="39"/>
  </w:num>
  <w:num w:numId="4" w16cid:durableId="1221401873">
    <w:abstractNumId w:val="52"/>
  </w:num>
  <w:num w:numId="5" w16cid:durableId="1478766338">
    <w:abstractNumId w:val="78"/>
  </w:num>
  <w:num w:numId="6" w16cid:durableId="2092701714">
    <w:abstractNumId w:val="11"/>
  </w:num>
  <w:num w:numId="7" w16cid:durableId="590117410">
    <w:abstractNumId w:val="38"/>
  </w:num>
  <w:num w:numId="8" w16cid:durableId="1238706535">
    <w:abstractNumId w:val="35"/>
  </w:num>
  <w:num w:numId="9" w16cid:durableId="423039899">
    <w:abstractNumId w:val="84"/>
  </w:num>
  <w:num w:numId="10" w16cid:durableId="329216154">
    <w:abstractNumId w:val="46"/>
  </w:num>
  <w:num w:numId="11" w16cid:durableId="1469087693">
    <w:abstractNumId w:val="7"/>
  </w:num>
  <w:num w:numId="12" w16cid:durableId="1480540610">
    <w:abstractNumId w:val="28"/>
  </w:num>
  <w:num w:numId="13" w16cid:durableId="1326664197">
    <w:abstractNumId w:val="71"/>
  </w:num>
  <w:num w:numId="14" w16cid:durableId="1269044071">
    <w:abstractNumId w:val="69"/>
  </w:num>
  <w:num w:numId="15" w16cid:durableId="1758820709">
    <w:abstractNumId w:val="89"/>
  </w:num>
  <w:num w:numId="16" w16cid:durableId="1124884744">
    <w:abstractNumId w:val="57"/>
  </w:num>
  <w:num w:numId="17" w16cid:durableId="428238432">
    <w:abstractNumId w:val="27"/>
  </w:num>
  <w:num w:numId="18" w16cid:durableId="1473016377">
    <w:abstractNumId w:val="48"/>
  </w:num>
  <w:num w:numId="19" w16cid:durableId="1916160630">
    <w:abstractNumId w:val="44"/>
  </w:num>
  <w:num w:numId="20" w16cid:durableId="463086742">
    <w:abstractNumId w:val="66"/>
  </w:num>
  <w:num w:numId="21" w16cid:durableId="1685131058">
    <w:abstractNumId w:val="47"/>
  </w:num>
  <w:num w:numId="22" w16cid:durableId="1206865958">
    <w:abstractNumId w:val="23"/>
  </w:num>
  <w:num w:numId="23" w16cid:durableId="2029674022">
    <w:abstractNumId w:val="5"/>
  </w:num>
  <w:num w:numId="24" w16cid:durableId="771168611">
    <w:abstractNumId w:val="12"/>
  </w:num>
  <w:num w:numId="25" w16cid:durableId="1617445268">
    <w:abstractNumId w:val="34"/>
  </w:num>
  <w:num w:numId="26" w16cid:durableId="750397678">
    <w:abstractNumId w:val="82"/>
  </w:num>
  <w:num w:numId="27" w16cid:durableId="1398745294">
    <w:abstractNumId w:val="29"/>
  </w:num>
  <w:num w:numId="28" w16cid:durableId="13961452">
    <w:abstractNumId w:val="0"/>
  </w:num>
  <w:num w:numId="29" w16cid:durableId="129369689">
    <w:abstractNumId w:val="10"/>
  </w:num>
  <w:num w:numId="30" w16cid:durableId="296224848">
    <w:abstractNumId w:val="8"/>
  </w:num>
  <w:num w:numId="31" w16cid:durableId="1484199038">
    <w:abstractNumId w:val="56"/>
  </w:num>
  <w:num w:numId="32" w16cid:durableId="1440445324">
    <w:abstractNumId w:val="87"/>
  </w:num>
  <w:num w:numId="33" w16cid:durableId="1213074873">
    <w:abstractNumId w:val="24"/>
  </w:num>
  <w:num w:numId="34" w16cid:durableId="804934238">
    <w:abstractNumId w:val="60"/>
  </w:num>
  <w:num w:numId="35" w16cid:durableId="697854607">
    <w:abstractNumId w:val="33"/>
  </w:num>
  <w:num w:numId="36" w16cid:durableId="1763606343">
    <w:abstractNumId w:val="26"/>
  </w:num>
  <w:num w:numId="37" w16cid:durableId="1483425216">
    <w:abstractNumId w:val="59"/>
  </w:num>
  <w:num w:numId="38" w16cid:durableId="1559895065">
    <w:abstractNumId w:val="9"/>
  </w:num>
  <w:num w:numId="39" w16cid:durableId="1268779182">
    <w:abstractNumId w:val="25"/>
  </w:num>
  <w:num w:numId="40" w16cid:durableId="787432812">
    <w:abstractNumId w:val="30"/>
  </w:num>
  <w:num w:numId="41" w16cid:durableId="165630029">
    <w:abstractNumId w:val="14"/>
  </w:num>
  <w:num w:numId="42" w16cid:durableId="713045101">
    <w:abstractNumId w:val="77"/>
  </w:num>
  <w:num w:numId="43" w16cid:durableId="1397898010">
    <w:abstractNumId w:val="20"/>
  </w:num>
  <w:num w:numId="44" w16cid:durableId="1622106665">
    <w:abstractNumId w:val="86"/>
  </w:num>
  <w:num w:numId="45" w16cid:durableId="1051490994">
    <w:abstractNumId w:val="81"/>
  </w:num>
  <w:num w:numId="46" w16cid:durableId="1256598153">
    <w:abstractNumId w:val="50"/>
  </w:num>
  <w:num w:numId="47" w16cid:durableId="1809275271">
    <w:abstractNumId w:val="53"/>
  </w:num>
  <w:num w:numId="48" w16cid:durableId="1318462435">
    <w:abstractNumId w:val="15"/>
  </w:num>
  <w:num w:numId="49" w16cid:durableId="100498296">
    <w:abstractNumId w:val="62"/>
  </w:num>
  <w:num w:numId="50" w16cid:durableId="1020207970">
    <w:abstractNumId w:val="1"/>
  </w:num>
  <w:num w:numId="51" w16cid:durableId="1720669566">
    <w:abstractNumId w:val="31"/>
  </w:num>
  <w:num w:numId="52" w16cid:durableId="880434064">
    <w:abstractNumId w:val="70"/>
  </w:num>
  <w:num w:numId="53" w16cid:durableId="1510101448">
    <w:abstractNumId w:val="13"/>
  </w:num>
  <w:num w:numId="54" w16cid:durableId="379403340">
    <w:abstractNumId w:val="17"/>
  </w:num>
  <w:num w:numId="55" w16cid:durableId="2109421185">
    <w:abstractNumId w:val="61"/>
  </w:num>
  <w:num w:numId="56" w16cid:durableId="1968046620">
    <w:abstractNumId w:val="18"/>
  </w:num>
  <w:num w:numId="57" w16cid:durableId="1505629011">
    <w:abstractNumId w:val="2"/>
  </w:num>
  <w:num w:numId="58" w16cid:durableId="632058537">
    <w:abstractNumId w:val="16"/>
  </w:num>
  <w:num w:numId="59" w16cid:durableId="1387143027">
    <w:abstractNumId w:val="22"/>
  </w:num>
  <w:num w:numId="60" w16cid:durableId="1341198745">
    <w:abstractNumId w:val="42"/>
  </w:num>
  <w:num w:numId="61" w16cid:durableId="1774474037">
    <w:abstractNumId w:val="3"/>
  </w:num>
  <w:num w:numId="62" w16cid:durableId="1533690034">
    <w:abstractNumId w:val="19"/>
  </w:num>
  <w:num w:numId="63" w16cid:durableId="1417091049">
    <w:abstractNumId w:val="36"/>
  </w:num>
  <w:num w:numId="64" w16cid:durableId="1814444621">
    <w:abstractNumId w:val="45"/>
  </w:num>
  <w:num w:numId="65" w16cid:durableId="1815220780">
    <w:abstractNumId w:val="21"/>
  </w:num>
  <w:num w:numId="66" w16cid:durableId="1721898378">
    <w:abstractNumId w:val="80"/>
  </w:num>
  <w:num w:numId="67" w16cid:durableId="714693300">
    <w:abstractNumId w:val="88"/>
  </w:num>
  <w:num w:numId="68" w16cid:durableId="581374445">
    <w:abstractNumId w:val="58"/>
  </w:num>
  <w:num w:numId="69" w16cid:durableId="1312323796">
    <w:abstractNumId w:val="74"/>
  </w:num>
  <w:num w:numId="70" w16cid:durableId="531263168">
    <w:abstractNumId w:val="6"/>
  </w:num>
  <w:num w:numId="71" w16cid:durableId="495925777">
    <w:abstractNumId w:val="67"/>
  </w:num>
  <w:num w:numId="72" w16cid:durableId="411850579">
    <w:abstractNumId w:val="65"/>
  </w:num>
  <w:num w:numId="73" w16cid:durableId="2092923664">
    <w:abstractNumId w:val="72"/>
  </w:num>
  <w:num w:numId="74" w16cid:durableId="1485661670">
    <w:abstractNumId w:val="63"/>
  </w:num>
  <w:num w:numId="75" w16cid:durableId="262688245">
    <w:abstractNumId w:val="79"/>
  </w:num>
  <w:num w:numId="76" w16cid:durableId="851726336">
    <w:abstractNumId w:val="75"/>
  </w:num>
  <w:num w:numId="77" w16cid:durableId="1915625363">
    <w:abstractNumId w:val="76"/>
  </w:num>
  <w:num w:numId="78" w16cid:durableId="583027854">
    <w:abstractNumId w:val="51"/>
  </w:num>
  <w:num w:numId="79" w16cid:durableId="584264396">
    <w:abstractNumId w:val="40"/>
  </w:num>
  <w:num w:numId="80" w16cid:durableId="1317879614">
    <w:abstractNumId w:val="4"/>
  </w:num>
  <w:num w:numId="81" w16cid:durableId="764418281">
    <w:abstractNumId w:val="54"/>
  </w:num>
  <w:num w:numId="82" w16cid:durableId="1507136763">
    <w:abstractNumId w:val="49"/>
  </w:num>
  <w:num w:numId="83" w16cid:durableId="734665755">
    <w:abstractNumId w:val="64"/>
  </w:num>
  <w:num w:numId="84" w16cid:durableId="1195996040">
    <w:abstractNumId w:val="85"/>
  </w:num>
  <w:num w:numId="85" w16cid:durableId="1044327091">
    <w:abstractNumId w:val="43"/>
  </w:num>
  <w:num w:numId="86" w16cid:durableId="425347868">
    <w:abstractNumId w:val="37"/>
  </w:num>
  <w:num w:numId="87" w16cid:durableId="1706327384">
    <w:abstractNumId w:val="68"/>
  </w:num>
  <w:num w:numId="88" w16cid:durableId="411658357">
    <w:abstractNumId w:val="32"/>
  </w:num>
  <w:num w:numId="89" w16cid:durableId="1053500246">
    <w:abstractNumId w:val="55"/>
  </w:num>
  <w:num w:numId="90" w16cid:durableId="101125129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B4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32270"/>
    <w:rsid w:val="00033B67"/>
    <w:rsid w:val="000551EA"/>
    <w:rsid w:val="00067157"/>
    <w:rsid w:val="00070656"/>
    <w:rsid w:val="0007403A"/>
    <w:rsid w:val="00081A76"/>
    <w:rsid w:val="00083359"/>
    <w:rsid w:val="000916C4"/>
    <w:rsid w:val="000951E9"/>
    <w:rsid w:val="000A2018"/>
    <w:rsid w:val="000C1299"/>
    <w:rsid w:val="000C1D6F"/>
    <w:rsid w:val="000D3C95"/>
    <w:rsid w:val="000D4A19"/>
    <w:rsid w:val="000D50B0"/>
    <w:rsid w:val="000E6520"/>
    <w:rsid w:val="00104609"/>
    <w:rsid w:val="00107829"/>
    <w:rsid w:val="0011264E"/>
    <w:rsid w:val="001167EE"/>
    <w:rsid w:val="00121998"/>
    <w:rsid w:val="00121DFD"/>
    <w:rsid w:val="001228CB"/>
    <w:rsid w:val="00122DC3"/>
    <w:rsid w:val="00125C22"/>
    <w:rsid w:val="00127882"/>
    <w:rsid w:val="001362AC"/>
    <w:rsid w:val="00140EF7"/>
    <w:rsid w:val="00144C4E"/>
    <w:rsid w:val="00150754"/>
    <w:rsid w:val="001545D2"/>
    <w:rsid w:val="001650D8"/>
    <w:rsid w:val="00171D33"/>
    <w:rsid w:val="001809C0"/>
    <w:rsid w:val="0019404D"/>
    <w:rsid w:val="001A0820"/>
    <w:rsid w:val="001A0ECE"/>
    <w:rsid w:val="001A7F25"/>
    <w:rsid w:val="001B2838"/>
    <w:rsid w:val="001B571B"/>
    <w:rsid w:val="001B5956"/>
    <w:rsid w:val="001C12A4"/>
    <w:rsid w:val="001C482B"/>
    <w:rsid w:val="001C5065"/>
    <w:rsid w:val="001C63C2"/>
    <w:rsid w:val="001D41D2"/>
    <w:rsid w:val="001D532E"/>
    <w:rsid w:val="001D6190"/>
    <w:rsid w:val="001D6C54"/>
    <w:rsid w:val="001E25CE"/>
    <w:rsid w:val="001F196E"/>
    <w:rsid w:val="001F58C2"/>
    <w:rsid w:val="001F6271"/>
    <w:rsid w:val="00200116"/>
    <w:rsid w:val="00206E4D"/>
    <w:rsid w:val="00210761"/>
    <w:rsid w:val="00215254"/>
    <w:rsid w:val="00217D46"/>
    <w:rsid w:val="00220878"/>
    <w:rsid w:val="0022141D"/>
    <w:rsid w:val="002430C7"/>
    <w:rsid w:val="002573DE"/>
    <w:rsid w:val="0028266F"/>
    <w:rsid w:val="00282FE9"/>
    <w:rsid w:val="0028543E"/>
    <w:rsid w:val="00290713"/>
    <w:rsid w:val="0029705E"/>
    <w:rsid w:val="002A3549"/>
    <w:rsid w:val="002A405C"/>
    <w:rsid w:val="002B19E6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25D67"/>
    <w:rsid w:val="00333E2D"/>
    <w:rsid w:val="00335DB6"/>
    <w:rsid w:val="00341EC1"/>
    <w:rsid w:val="00342F33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7DFE"/>
    <w:rsid w:val="003F012A"/>
    <w:rsid w:val="003F422E"/>
    <w:rsid w:val="00402161"/>
    <w:rsid w:val="00407595"/>
    <w:rsid w:val="00411B12"/>
    <w:rsid w:val="004166D2"/>
    <w:rsid w:val="004169C9"/>
    <w:rsid w:val="00435052"/>
    <w:rsid w:val="0045487C"/>
    <w:rsid w:val="004549F5"/>
    <w:rsid w:val="0045734D"/>
    <w:rsid w:val="00470CF1"/>
    <w:rsid w:val="00474729"/>
    <w:rsid w:val="0048077B"/>
    <w:rsid w:val="0048615D"/>
    <w:rsid w:val="004A01A0"/>
    <w:rsid w:val="004A0DCD"/>
    <w:rsid w:val="004A1135"/>
    <w:rsid w:val="004B2110"/>
    <w:rsid w:val="004C7E5A"/>
    <w:rsid w:val="004D0C5F"/>
    <w:rsid w:val="004D365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10393"/>
    <w:rsid w:val="00511333"/>
    <w:rsid w:val="00522BD4"/>
    <w:rsid w:val="0052398D"/>
    <w:rsid w:val="0052458B"/>
    <w:rsid w:val="0053226F"/>
    <w:rsid w:val="005336C0"/>
    <w:rsid w:val="00537D87"/>
    <w:rsid w:val="00541476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9EC"/>
    <w:rsid w:val="005B5E0E"/>
    <w:rsid w:val="005B6EA3"/>
    <w:rsid w:val="005B723C"/>
    <w:rsid w:val="005D0C1F"/>
    <w:rsid w:val="005D187A"/>
    <w:rsid w:val="005D55D6"/>
    <w:rsid w:val="00602C7D"/>
    <w:rsid w:val="0060441F"/>
    <w:rsid w:val="006253A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12369"/>
    <w:rsid w:val="00712607"/>
    <w:rsid w:val="00716F15"/>
    <w:rsid w:val="007261AD"/>
    <w:rsid w:val="0073477F"/>
    <w:rsid w:val="0073729B"/>
    <w:rsid w:val="0074023F"/>
    <w:rsid w:val="00743DA5"/>
    <w:rsid w:val="00754DA9"/>
    <w:rsid w:val="00772A9B"/>
    <w:rsid w:val="00783DEB"/>
    <w:rsid w:val="00784C6C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05F62"/>
    <w:rsid w:val="00810F8E"/>
    <w:rsid w:val="008114FA"/>
    <w:rsid w:val="00811DEC"/>
    <w:rsid w:val="00815829"/>
    <w:rsid w:val="00816D3D"/>
    <w:rsid w:val="00835324"/>
    <w:rsid w:val="008377AA"/>
    <w:rsid w:val="0084404E"/>
    <w:rsid w:val="0084675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B57C5"/>
    <w:rsid w:val="008C2741"/>
    <w:rsid w:val="008C4296"/>
    <w:rsid w:val="008D15BB"/>
    <w:rsid w:val="008F2398"/>
    <w:rsid w:val="008F469D"/>
    <w:rsid w:val="009008A4"/>
    <w:rsid w:val="00907E79"/>
    <w:rsid w:val="00910580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B5B37"/>
    <w:rsid w:val="009C0773"/>
    <w:rsid w:val="009E3DC1"/>
    <w:rsid w:val="009F1C33"/>
    <w:rsid w:val="009F3130"/>
    <w:rsid w:val="009F5239"/>
    <w:rsid w:val="009F6E48"/>
    <w:rsid w:val="00A0238C"/>
    <w:rsid w:val="00A02801"/>
    <w:rsid w:val="00A1244F"/>
    <w:rsid w:val="00A155B5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68DD"/>
    <w:rsid w:val="00AE78E9"/>
    <w:rsid w:val="00B0186D"/>
    <w:rsid w:val="00B046A7"/>
    <w:rsid w:val="00B0595B"/>
    <w:rsid w:val="00B27200"/>
    <w:rsid w:val="00B33170"/>
    <w:rsid w:val="00B33275"/>
    <w:rsid w:val="00B34359"/>
    <w:rsid w:val="00B355A8"/>
    <w:rsid w:val="00B50B0D"/>
    <w:rsid w:val="00B554A8"/>
    <w:rsid w:val="00B5581A"/>
    <w:rsid w:val="00B829C9"/>
    <w:rsid w:val="00B8773E"/>
    <w:rsid w:val="00B9103D"/>
    <w:rsid w:val="00B91105"/>
    <w:rsid w:val="00B94552"/>
    <w:rsid w:val="00BA1183"/>
    <w:rsid w:val="00BA7602"/>
    <w:rsid w:val="00BC3505"/>
    <w:rsid w:val="00BD32D6"/>
    <w:rsid w:val="00BE03FD"/>
    <w:rsid w:val="00BE2819"/>
    <w:rsid w:val="00BF42C4"/>
    <w:rsid w:val="00BF4D4D"/>
    <w:rsid w:val="00BF5C91"/>
    <w:rsid w:val="00BF6D64"/>
    <w:rsid w:val="00C02D2E"/>
    <w:rsid w:val="00C03156"/>
    <w:rsid w:val="00C04B50"/>
    <w:rsid w:val="00C058B2"/>
    <w:rsid w:val="00C13418"/>
    <w:rsid w:val="00C304F1"/>
    <w:rsid w:val="00C409F4"/>
    <w:rsid w:val="00C42F92"/>
    <w:rsid w:val="00C53A9D"/>
    <w:rsid w:val="00C5776E"/>
    <w:rsid w:val="00C60EBA"/>
    <w:rsid w:val="00C73B24"/>
    <w:rsid w:val="00C75973"/>
    <w:rsid w:val="00C94EB1"/>
    <w:rsid w:val="00C97288"/>
    <w:rsid w:val="00C97493"/>
    <w:rsid w:val="00CA35F2"/>
    <w:rsid w:val="00CA4B29"/>
    <w:rsid w:val="00CA6390"/>
    <w:rsid w:val="00CB53CA"/>
    <w:rsid w:val="00CB5AF4"/>
    <w:rsid w:val="00CB68A9"/>
    <w:rsid w:val="00CC0C40"/>
    <w:rsid w:val="00CC1D8C"/>
    <w:rsid w:val="00CC2372"/>
    <w:rsid w:val="00CC27A3"/>
    <w:rsid w:val="00CC76B9"/>
    <w:rsid w:val="00CD2929"/>
    <w:rsid w:val="00CD3713"/>
    <w:rsid w:val="00CD6456"/>
    <w:rsid w:val="00CD6D33"/>
    <w:rsid w:val="00CD7A9B"/>
    <w:rsid w:val="00D03ADD"/>
    <w:rsid w:val="00D07361"/>
    <w:rsid w:val="00D225C4"/>
    <w:rsid w:val="00D2523F"/>
    <w:rsid w:val="00D336E6"/>
    <w:rsid w:val="00D34152"/>
    <w:rsid w:val="00D53E88"/>
    <w:rsid w:val="00D55344"/>
    <w:rsid w:val="00D66D97"/>
    <w:rsid w:val="00D7143E"/>
    <w:rsid w:val="00D92EBB"/>
    <w:rsid w:val="00D95ED6"/>
    <w:rsid w:val="00DA2E6E"/>
    <w:rsid w:val="00DB3BCF"/>
    <w:rsid w:val="00DB41EB"/>
    <w:rsid w:val="00DC2E88"/>
    <w:rsid w:val="00DC7A0E"/>
    <w:rsid w:val="00DD1F53"/>
    <w:rsid w:val="00DD774B"/>
    <w:rsid w:val="00DE3EE0"/>
    <w:rsid w:val="00DE526E"/>
    <w:rsid w:val="00DF1DEE"/>
    <w:rsid w:val="00DF7614"/>
    <w:rsid w:val="00E035E3"/>
    <w:rsid w:val="00E04C99"/>
    <w:rsid w:val="00E05A1A"/>
    <w:rsid w:val="00E076D7"/>
    <w:rsid w:val="00E11D88"/>
    <w:rsid w:val="00E17608"/>
    <w:rsid w:val="00E24810"/>
    <w:rsid w:val="00E25222"/>
    <w:rsid w:val="00E40D6B"/>
    <w:rsid w:val="00E4366C"/>
    <w:rsid w:val="00E43F60"/>
    <w:rsid w:val="00E43FB6"/>
    <w:rsid w:val="00E44B66"/>
    <w:rsid w:val="00E4574F"/>
    <w:rsid w:val="00E5026E"/>
    <w:rsid w:val="00E535A2"/>
    <w:rsid w:val="00E679DC"/>
    <w:rsid w:val="00E75E0E"/>
    <w:rsid w:val="00E82110"/>
    <w:rsid w:val="00E879CC"/>
    <w:rsid w:val="00EA20A7"/>
    <w:rsid w:val="00EA3C73"/>
    <w:rsid w:val="00EC16B3"/>
    <w:rsid w:val="00EE1C62"/>
    <w:rsid w:val="00F01E1C"/>
    <w:rsid w:val="00F10015"/>
    <w:rsid w:val="00F114BD"/>
    <w:rsid w:val="00F116C2"/>
    <w:rsid w:val="00F445D8"/>
    <w:rsid w:val="00F5286B"/>
    <w:rsid w:val="00F55971"/>
    <w:rsid w:val="00F61675"/>
    <w:rsid w:val="00F7297F"/>
    <w:rsid w:val="00F80706"/>
    <w:rsid w:val="00F820C9"/>
    <w:rsid w:val="00F86B19"/>
    <w:rsid w:val="00F871F0"/>
    <w:rsid w:val="00F878E8"/>
    <w:rsid w:val="00F87ACF"/>
    <w:rsid w:val="00F94277"/>
    <w:rsid w:val="00F9443F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FE73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7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0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a7">
    <w:name w:val="Strong"/>
    <w:basedOn w:val="a0"/>
    <w:uiPriority w:val="22"/>
    <w:qFormat/>
    <w:rsid w:val="0012788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a9">
    <w:name w:val="TOC Heading"/>
    <w:basedOn w:val="1"/>
    <w:next w:val="a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a">
    <w:name w:val="Emphasis"/>
    <w:basedOn w:val="a0"/>
    <w:uiPriority w:val="20"/>
    <w:qFormat/>
    <w:rsid w:val="0063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2891-E036-9F4A-A4FB-3529E43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Admin</cp:lastModifiedBy>
  <cp:revision>6</cp:revision>
  <dcterms:created xsi:type="dcterms:W3CDTF">2025-09-15T17:14:00Z</dcterms:created>
  <dcterms:modified xsi:type="dcterms:W3CDTF">2025-09-15T18:23:00Z</dcterms:modified>
</cp:coreProperties>
</file>